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C4D9B" w14:textId="77777777" w:rsidR="00877BC4" w:rsidRDefault="00877BC4" w:rsidP="00877BC4">
      <w:pPr>
        <w:ind w:left="0"/>
      </w:pPr>
    </w:p>
    <w:p w14:paraId="0BFF745A" w14:textId="77777777" w:rsidR="007D6AC6" w:rsidRDefault="007D6AC6" w:rsidP="007D6AC6">
      <w:pPr>
        <w:ind w:left="0"/>
        <w:jc w:val="right"/>
      </w:pPr>
    </w:p>
    <w:p w14:paraId="45593F3A" w14:textId="673D7F33" w:rsidR="003C1936" w:rsidRPr="00607A4C" w:rsidRDefault="003C1936" w:rsidP="003C1936">
      <w:pPr>
        <w:spacing w:after="0" w:line="240" w:lineRule="auto"/>
        <w:ind w:left="0"/>
        <w:jc w:val="right"/>
        <w:rPr>
          <w:rFonts w:eastAsia="Times New Roman"/>
        </w:rPr>
      </w:pPr>
      <w:r w:rsidRPr="00607A4C">
        <w:rPr>
          <w:rFonts w:eastAsia="Times New Roman"/>
        </w:rPr>
        <w:t xml:space="preserve">Nr. </w:t>
      </w:r>
      <w:r>
        <w:rPr>
          <w:rFonts w:eastAsia="Times New Roman"/>
          <w:color w:val="FF0000"/>
        </w:rPr>
        <w:t>13</w:t>
      </w:r>
      <w:r w:rsidRPr="00EE466B">
        <w:rPr>
          <w:rFonts w:eastAsia="Times New Roman"/>
          <w:color w:val="FF0000"/>
        </w:rPr>
        <w:t>/</w:t>
      </w:r>
      <w:r>
        <w:rPr>
          <w:rFonts w:eastAsia="Times New Roman"/>
          <w:color w:val="FF0000"/>
        </w:rPr>
        <w:t>2062</w:t>
      </w:r>
      <w:r w:rsidRPr="00EE466B">
        <w:rPr>
          <w:rFonts w:eastAsia="Times New Roman"/>
          <w:color w:val="FF0000"/>
        </w:rPr>
        <w:t>/202</w:t>
      </w:r>
      <w:r>
        <w:rPr>
          <w:rFonts w:eastAsia="Times New Roman"/>
          <w:color w:val="FF0000"/>
        </w:rPr>
        <w:t>4</w:t>
      </w:r>
      <w:r w:rsidRPr="00EE466B">
        <w:rPr>
          <w:rFonts w:eastAsia="Times New Roman"/>
          <w:color w:val="FF0000"/>
        </w:rPr>
        <w:t>/</w:t>
      </w:r>
      <w:r>
        <w:rPr>
          <w:rFonts w:eastAsia="Times New Roman"/>
          <w:color w:val="FF0000"/>
        </w:rPr>
        <w:t>03</w:t>
      </w:r>
      <w:r w:rsidRPr="00EE466B">
        <w:rPr>
          <w:rFonts w:eastAsia="Times New Roman"/>
          <w:color w:val="FF0000"/>
        </w:rPr>
        <w:t>.</w:t>
      </w:r>
      <w:r>
        <w:rPr>
          <w:rFonts w:eastAsia="Times New Roman"/>
          <w:color w:val="FF0000"/>
        </w:rPr>
        <w:t>07</w:t>
      </w:r>
      <w:r w:rsidRPr="00EE466B">
        <w:rPr>
          <w:rFonts w:eastAsia="Times New Roman"/>
          <w:color w:val="FF0000"/>
        </w:rPr>
        <w:t>.202</w:t>
      </w:r>
      <w:r>
        <w:rPr>
          <w:rFonts w:eastAsia="Times New Roman"/>
          <w:color w:val="FF0000"/>
        </w:rPr>
        <w:t>4</w:t>
      </w:r>
    </w:p>
    <w:p w14:paraId="0BDB69B8" w14:textId="77777777" w:rsidR="003C1936" w:rsidRDefault="003C1936" w:rsidP="003C1936">
      <w:pPr>
        <w:ind w:left="0"/>
        <w:jc w:val="right"/>
      </w:pPr>
      <w:r w:rsidRPr="0006365D">
        <w:t xml:space="preserve">                                                                                                                                          </w:t>
      </w:r>
      <w:r>
        <w:t>APROB</w:t>
      </w:r>
      <w:r w:rsidRPr="0006365D">
        <w:t>,</w:t>
      </w:r>
    </w:p>
    <w:p w14:paraId="7B735C8E" w14:textId="77777777" w:rsidR="003C1936" w:rsidRPr="0006365D" w:rsidRDefault="003C1936" w:rsidP="003C1936">
      <w:pPr>
        <w:ind w:left="0"/>
        <w:jc w:val="right"/>
      </w:pPr>
    </w:p>
    <w:p w14:paraId="49ADDDDF" w14:textId="77777777" w:rsidR="003C1936" w:rsidRPr="00607A4C" w:rsidRDefault="003C1936" w:rsidP="003C1936">
      <w:pPr>
        <w:ind w:left="0"/>
        <w:jc w:val="right"/>
      </w:pPr>
      <w:r w:rsidRPr="0006365D">
        <w:t>Director General</w:t>
      </w:r>
    </w:p>
    <w:p w14:paraId="2E258C21" w14:textId="77777777" w:rsidR="003C1936" w:rsidRPr="00607A4C" w:rsidRDefault="003C1936" w:rsidP="003C1936">
      <w:pPr>
        <w:spacing w:after="0" w:line="240" w:lineRule="auto"/>
        <w:ind w:left="0"/>
      </w:pPr>
    </w:p>
    <w:p w14:paraId="717D98D7" w14:textId="77777777" w:rsidR="003C1936" w:rsidRPr="00607A4C" w:rsidRDefault="003C1936" w:rsidP="003C1936">
      <w:pPr>
        <w:spacing w:after="0" w:line="240" w:lineRule="auto"/>
        <w:ind w:left="0"/>
        <w:jc w:val="center"/>
        <w:rPr>
          <w:b/>
          <w:sz w:val="24"/>
          <w:szCs w:val="24"/>
        </w:rPr>
      </w:pPr>
      <w:r w:rsidRPr="00607A4C">
        <w:rPr>
          <w:b/>
          <w:sz w:val="24"/>
          <w:szCs w:val="24"/>
        </w:rPr>
        <w:t>ANUNȚ PUBLICITATE</w:t>
      </w:r>
    </w:p>
    <w:p w14:paraId="7A5D5B8D" w14:textId="77777777" w:rsidR="003C1936" w:rsidRDefault="003C1936" w:rsidP="003C1936">
      <w:pPr>
        <w:spacing w:after="0"/>
        <w:ind w:left="0"/>
        <w:rPr>
          <w:b/>
        </w:rPr>
      </w:pPr>
    </w:p>
    <w:p w14:paraId="6A8E1C58" w14:textId="77777777" w:rsidR="003C1936" w:rsidRPr="00607A4C" w:rsidRDefault="003C1936" w:rsidP="003C1936">
      <w:pPr>
        <w:spacing w:after="0" w:line="23" w:lineRule="atLeast"/>
        <w:ind w:left="0"/>
        <w:jc w:val="center"/>
        <w:rPr>
          <w:rFonts w:eastAsia="Times New Roman" w:cs="Arial"/>
          <w:b/>
        </w:rPr>
      </w:pPr>
      <w:r w:rsidRPr="00607A4C">
        <w:rPr>
          <w:rFonts w:eastAsia="Times New Roman" w:cs="Arial"/>
          <w:b/>
        </w:rPr>
        <w:t>INVITAȚIE DE PARTICIPARE LA OFERTARE</w:t>
      </w:r>
    </w:p>
    <w:p w14:paraId="68E23A00" w14:textId="77777777" w:rsidR="003C1936" w:rsidRPr="005419D0" w:rsidRDefault="003C1936" w:rsidP="003C1936">
      <w:pPr>
        <w:spacing w:after="0"/>
        <w:ind w:left="0"/>
        <w:jc w:val="center"/>
        <w:rPr>
          <w:rFonts w:eastAsia="Times New Roman"/>
          <w:sz w:val="20"/>
          <w:szCs w:val="20"/>
        </w:rPr>
      </w:pPr>
      <w:r w:rsidRPr="005A4C72">
        <w:rPr>
          <w:rFonts w:eastAsia="Times New Roman" w:cs="Arial"/>
          <w:sz w:val="20"/>
          <w:szCs w:val="20"/>
          <w:lang w:eastAsia="ro-RO"/>
        </w:rPr>
        <w:t xml:space="preserve">pentru realizarea achiziției directe privind </w:t>
      </w:r>
      <w:r w:rsidRPr="005419D0">
        <w:rPr>
          <w:rFonts w:eastAsia="Times New Roman"/>
          <w:sz w:val="20"/>
          <w:szCs w:val="20"/>
        </w:rPr>
        <w:t>serviciilor de transport auto cu platforma</w:t>
      </w:r>
    </w:p>
    <w:p w14:paraId="49D810A1" w14:textId="77777777" w:rsidR="003C1936" w:rsidRPr="004B3049" w:rsidRDefault="003C1936" w:rsidP="003C1936">
      <w:pPr>
        <w:spacing w:after="0"/>
        <w:ind w:left="0"/>
        <w:jc w:val="center"/>
        <w:rPr>
          <w:bCs/>
          <w:sz w:val="20"/>
          <w:szCs w:val="20"/>
        </w:rPr>
      </w:pPr>
      <w:r w:rsidRPr="004B3049">
        <w:rPr>
          <w:bCs/>
          <w:sz w:val="20"/>
          <w:szCs w:val="20"/>
        </w:rPr>
        <w:t>pentru autovehiculul marca MERCEDES BENZ MODEL S350 D L AMG</w:t>
      </w:r>
    </w:p>
    <w:p w14:paraId="0102C948" w14:textId="77777777" w:rsidR="003C1936" w:rsidRDefault="003C1936" w:rsidP="003C1936">
      <w:pPr>
        <w:spacing w:after="0" w:line="23" w:lineRule="atLeast"/>
        <w:ind w:left="0"/>
      </w:pPr>
    </w:p>
    <w:p w14:paraId="62F08BFF" w14:textId="77777777" w:rsidR="003C1936" w:rsidRPr="00E25605" w:rsidRDefault="003C1936" w:rsidP="003C1936">
      <w:pPr>
        <w:spacing w:after="0" w:line="23" w:lineRule="atLeast"/>
        <w:ind w:left="0"/>
      </w:pPr>
      <w:r w:rsidRPr="00E25605">
        <w:rPr>
          <w:b/>
        </w:rPr>
        <w:t>Denumire oficială:</w:t>
      </w:r>
      <w:r w:rsidRPr="00E25605">
        <w:t> Agenția Națională de Administrarea a Bunurilor Indisponibilizate,</w:t>
      </w:r>
    </w:p>
    <w:p w14:paraId="4137A25C" w14:textId="77777777" w:rsidR="003C1936" w:rsidRPr="00E25605" w:rsidRDefault="003C1936" w:rsidP="003C1936">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E5C77DF" w14:textId="77777777" w:rsidR="003C1936" w:rsidRPr="00E25605" w:rsidRDefault="003C1936" w:rsidP="003C1936">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0C6F4E54" w14:textId="77777777" w:rsidR="003C1936" w:rsidRPr="00E25605" w:rsidRDefault="003C1936" w:rsidP="003C1936">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251C955B" w14:textId="77777777" w:rsidR="003C1936" w:rsidRPr="00E25605" w:rsidRDefault="003C1936" w:rsidP="003C1936">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549A774F" w14:textId="77777777" w:rsidR="003C1936" w:rsidRPr="00E25605" w:rsidRDefault="003C1936" w:rsidP="003C1936">
      <w:pPr>
        <w:spacing w:after="0" w:line="23" w:lineRule="atLeast"/>
        <w:ind w:left="0"/>
        <w:rPr>
          <w:b/>
          <w:sz w:val="16"/>
          <w:szCs w:val="16"/>
          <w:u w:val="single"/>
        </w:rPr>
      </w:pPr>
    </w:p>
    <w:p w14:paraId="44DFF4D4" w14:textId="77777777" w:rsidR="003C1936" w:rsidRDefault="003C1936" w:rsidP="003C1936">
      <w:pPr>
        <w:spacing w:before="120"/>
        <w:ind w:left="0"/>
        <w:rPr>
          <w:rFonts w:eastAsia="Times New Roman"/>
          <w:b/>
          <w:bCs/>
        </w:rPr>
      </w:pPr>
      <w:r w:rsidRPr="00E25605">
        <w:rPr>
          <w:b/>
          <w:u w:val="single"/>
        </w:rPr>
        <w:t>1. DENUMIRE CONTRACT</w:t>
      </w:r>
      <w:r w:rsidRPr="00E25605">
        <w:rPr>
          <w:b/>
        </w:rPr>
        <w:t>:</w:t>
      </w:r>
      <w:r w:rsidRPr="00E25605">
        <w:rPr>
          <w:bCs/>
        </w:rPr>
        <w:t xml:space="preserve"> </w:t>
      </w:r>
      <w:bookmarkStart w:id="0" w:name="_Hlk97209945"/>
      <w:bookmarkStart w:id="1" w:name="_Hlk139370385"/>
      <w:r w:rsidRPr="004744AE">
        <w:rPr>
          <w:rFonts w:eastAsia="Times New Roman"/>
        </w:rPr>
        <w:t>Servicii de transport auto cu platforma</w:t>
      </w:r>
      <w:bookmarkEnd w:id="0"/>
      <w:r w:rsidRPr="004744AE">
        <w:rPr>
          <w:rFonts w:eastAsia="Times New Roman"/>
        </w:rPr>
        <w:t xml:space="preserve"> </w:t>
      </w:r>
      <w:bookmarkEnd w:id="1"/>
      <w:r w:rsidRPr="004744AE">
        <w:t>pentru autovehiculul marca MERCEDES BENZ MODEL S350 D L AMG</w:t>
      </w:r>
      <w:r w:rsidRPr="004744AE">
        <w:rPr>
          <w:rFonts w:eastAsia="Times New Roman"/>
        </w:rPr>
        <w:t xml:space="preserve">, de pe raza Mun. Buzău, jud. Buzău, până la depozitul din loc. </w:t>
      </w:r>
      <w:r>
        <w:rPr>
          <w:rFonts w:eastAsia="Times New Roman"/>
        </w:rPr>
        <w:t>Pantelimon</w:t>
      </w:r>
      <w:r w:rsidRPr="004744AE">
        <w:rPr>
          <w:rFonts w:eastAsia="Times New Roman"/>
        </w:rPr>
        <w:t xml:space="preserve"> , Jud. Ilfov.</w:t>
      </w:r>
    </w:p>
    <w:p w14:paraId="5EC04EC4" w14:textId="77777777" w:rsidR="003C1936" w:rsidRPr="00E25605" w:rsidRDefault="003C1936" w:rsidP="003C1936">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12</w:t>
      </w:r>
      <w:r w:rsidRPr="00E25605">
        <w:rPr>
          <w:color w:val="FF0000"/>
        </w:rPr>
        <w:t>.</w:t>
      </w:r>
      <w:r>
        <w:rPr>
          <w:color w:val="FF0000"/>
        </w:rPr>
        <w:t>07</w:t>
      </w:r>
      <w:r w:rsidRPr="00E25605">
        <w:rPr>
          <w:color w:val="FF0000"/>
        </w:rPr>
        <w:t>.202</w:t>
      </w:r>
      <w:r>
        <w:rPr>
          <w:color w:val="FF0000"/>
        </w:rPr>
        <w:t>4</w:t>
      </w:r>
      <w:r w:rsidRPr="00E25605">
        <w:rPr>
          <w:color w:val="FF0000"/>
        </w:rPr>
        <w:t xml:space="preserve">, ora </w:t>
      </w:r>
      <w:r>
        <w:rPr>
          <w:color w:val="FF0000"/>
        </w:rPr>
        <w:t>23</w:t>
      </w:r>
      <w:r w:rsidRPr="00E25605">
        <w:rPr>
          <w:color w:val="FF0000"/>
        </w:rPr>
        <w:t>:</w:t>
      </w:r>
      <w:r>
        <w:rPr>
          <w:color w:val="FF0000"/>
        </w:rPr>
        <w:t>59</w:t>
      </w:r>
    </w:p>
    <w:p w14:paraId="129AA8AC" w14:textId="77777777" w:rsidR="003C1936" w:rsidRPr="00E25605" w:rsidRDefault="003C1936" w:rsidP="003C1936">
      <w:pPr>
        <w:spacing w:after="0" w:line="23" w:lineRule="atLeast"/>
        <w:ind w:left="0"/>
        <w:rPr>
          <w:b/>
          <w:sz w:val="16"/>
          <w:szCs w:val="16"/>
          <w:u w:val="single"/>
        </w:rPr>
      </w:pPr>
    </w:p>
    <w:p w14:paraId="52457E70" w14:textId="77777777" w:rsidR="003C1936" w:rsidRPr="00E25605" w:rsidRDefault="003C1936" w:rsidP="003C1936">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4F10721E" w14:textId="77777777" w:rsidR="003C1936" w:rsidRPr="00E25605" w:rsidRDefault="003C1936" w:rsidP="003C1936">
      <w:pPr>
        <w:spacing w:after="0" w:line="23" w:lineRule="atLeast"/>
        <w:ind w:left="0"/>
        <w:rPr>
          <w:b/>
          <w:sz w:val="16"/>
          <w:szCs w:val="16"/>
          <w:u w:val="single"/>
        </w:rPr>
      </w:pPr>
    </w:p>
    <w:p w14:paraId="44F6C429" w14:textId="77777777" w:rsidR="003C1936" w:rsidRPr="00E25605" w:rsidRDefault="003C1936" w:rsidP="003C1936">
      <w:pPr>
        <w:spacing w:after="0" w:line="23" w:lineRule="atLeast"/>
        <w:ind w:left="0"/>
      </w:pPr>
      <w:r w:rsidRPr="00E25605">
        <w:rPr>
          <w:b/>
          <w:u w:val="single"/>
        </w:rPr>
        <w:t>4. TIP CONTRACT</w:t>
      </w:r>
      <w:r w:rsidRPr="00E25605">
        <w:rPr>
          <w:b/>
        </w:rPr>
        <w:t xml:space="preserve">: </w:t>
      </w:r>
      <w:r w:rsidRPr="00E25605">
        <w:t>Servicii</w:t>
      </w:r>
    </w:p>
    <w:p w14:paraId="49D03BE0" w14:textId="77777777" w:rsidR="003C1936" w:rsidRPr="00E25605" w:rsidRDefault="003C1936" w:rsidP="003C1936">
      <w:pPr>
        <w:spacing w:after="0" w:line="23" w:lineRule="atLeast"/>
        <w:ind w:left="0"/>
        <w:rPr>
          <w:b/>
          <w:sz w:val="16"/>
          <w:szCs w:val="16"/>
          <w:u w:val="single"/>
        </w:rPr>
      </w:pPr>
    </w:p>
    <w:p w14:paraId="5495D831" w14:textId="77777777" w:rsidR="003C1936" w:rsidRPr="00E25605" w:rsidRDefault="003C1936" w:rsidP="003C1936">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1393A526" w14:textId="77777777" w:rsidR="003C1936" w:rsidRPr="00E25605" w:rsidRDefault="003C1936" w:rsidP="003C1936">
      <w:pPr>
        <w:spacing w:after="0" w:line="23" w:lineRule="atLeast"/>
        <w:ind w:left="2160" w:firstLine="534"/>
      </w:pPr>
      <w:r w:rsidRPr="00E25605">
        <w:rPr>
          <w:rFonts w:eastAsia="Times New Roman"/>
        </w:rPr>
        <w:t>50118000-5 Servicii de asistenta rutiera (Rev.2);</w:t>
      </w:r>
    </w:p>
    <w:p w14:paraId="22335203" w14:textId="77777777" w:rsidR="003C1936" w:rsidRPr="00E25605" w:rsidRDefault="003C1936" w:rsidP="003C1936">
      <w:pPr>
        <w:spacing w:after="0" w:line="23" w:lineRule="atLeast"/>
        <w:ind w:left="0"/>
        <w:rPr>
          <w:b/>
          <w:sz w:val="16"/>
          <w:szCs w:val="16"/>
          <w:u w:val="single"/>
        </w:rPr>
      </w:pPr>
      <w:bookmarkStart w:id="4" w:name="_Hlk92723147"/>
    </w:p>
    <w:p w14:paraId="25DE0134" w14:textId="77777777" w:rsidR="003C1936" w:rsidRPr="00E25605" w:rsidRDefault="003C1936" w:rsidP="003C1936">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852,84</w:t>
      </w:r>
      <w:r w:rsidRPr="00BA58E9">
        <w:rPr>
          <w:rFonts w:eastAsia="Calibri" w:cs="Arial"/>
          <w:color w:val="000000"/>
        </w:rPr>
        <w:t xml:space="preserve"> </w:t>
      </w:r>
      <w:r w:rsidRPr="00E25605">
        <w:rPr>
          <w:color w:val="FF0000"/>
        </w:rPr>
        <w:t xml:space="preserve">lei fără TVA </w:t>
      </w:r>
      <w:r w:rsidRPr="00E25605">
        <w:t>- RON</w:t>
      </w:r>
    </w:p>
    <w:p w14:paraId="50E0DFA3" w14:textId="77777777" w:rsidR="003C1936" w:rsidRPr="00E25605" w:rsidRDefault="003C1936" w:rsidP="003C1936">
      <w:pPr>
        <w:spacing w:after="0" w:line="23" w:lineRule="atLeast"/>
        <w:ind w:left="0"/>
        <w:rPr>
          <w:b/>
          <w:sz w:val="16"/>
          <w:szCs w:val="16"/>
          <w:u w:val="single"/>
        </w:rPr>
      </w:pPr>
    </w:p>
    <w:bookmarkEnd w:id="4"/>
    <w:p w14:paraId="5DF04F72" w14:textId="77777777" w:rsidR="003C1936" w:rsidRPr="00E25605" w:rsidRDefault="003C1936" w:rsidP="003C1936">
      <w:pPr>
        <w:spacing w:before="12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Pr>
          <w:rFonts w:eastAsia="Times New Roman"/>
        </w:rPr>
        <w:t>s</w:t>
      </w:r>
      <w:r w:rsidRPr="0006243F">
        <w:rPr>
          <w:rFonts w:eastAsia="Times New Roman"/>
        </w:rPr>
        <w:t>ervicii</w:t>
      </w:r>
      <w:r>
        <w:rPr>
          <w:rFonts w:eastAsia="Times New Roman"/>
        </w:rPr>
        <w:t>lor</w:t>
      </w:r>
      <w:r w:rsidRPr="0006243F">
        <w:rPr>
          <w:rFonts w:eastAsia="Times New Roman"/>
        </w:rPr>
        <w:t xml:space="preserve"> de transport auto cu platforma </w:t>
      </w:r>
      <w:r w:rsidRPr="004744AE">
        <w:rPr>
          <w:rFonts w:eastAsia="Times New Roman"/>
        </w:rPr>
        <w:t xml:space="preserve">Servicii de transport auto cu platforma </w:t>
      </w:r>
      <w:r w:rsidRPr="004744AE">
        <w:t>pentru autovehiculul marca MERCEDES BENZ MODEL S350 D L AMG</w:t>
      </w:r>
      <w:r w:rsidRPr="004744AE">
        <w:rPr>
          <w:rFonts w:eastAsia="Times New Roman"/>
        </w:rPr>
        <w:t xml:space="preserve">, de pe raza Mun. Buzău, jud. Buzău, până la depozitul din loc. </w:t>
      </w:r>
      <w:r>
        <w:rPr>
          <w:rFonts w:eastAsia="Times New Roman"/>
        </w:rPr>
        <w:t>Pantelimon</w:t>
      </w:r>
      <w:r w:rsidRPr="004744AE">
        <w:rPr>
          <w:rFonts w:eastAsia="Times New Roman"/>
        </w:rPr>
        <w:t xml:space="preserve"> , Jud. Ilfov</w:t>
      </w:r>
      <w:r w:rsidRPr="00FE3CF6">
        <w:rPr>
          <w:noProof/>
        </w:rPr>
        <w:t>,</w:t>
      </w:r>
      <w:r w:rsidRPr="00EE466B">
        <w:rPr>
          <w:noProof/>
        </w:rPr>
        <w:t xml:space="preserve"> </w:t>
      </w:r>
      <w:r w:rsidRPr="00E25605">
        <w:rPr>
          <w:bCs/>
        </w:rPr>
        <w:t>conform caietului de sarcini și contractului atașate.</w:t>
      </w:r>
    </w:p>
    <w:p w14:paraId="6724C372" w14:textId="77777777" w:rsidR="003C1936" w:rsidRPr="00E25605" w:rsidRDefault="003C1936" w:rsidP="003C1936">
      <w:pPr>
        <w:spacing w:after="0" w:line="23" w:lineRule="atLeast"/>
        <w:ind w:left="0"/>
        <w:rPr>
          <w:b/>
        </w:rPr>
      </w:pPr>
      <w:r w:rsidRPr="00E25605">
        <w:rPr>
          <w:b/>
          <w:u w:val="single"/>
        </w:rPr>
        <w:t>8. CONDIȚII REFERITOARE LA CONTRACT</w:t>
      </w:r>
      <w:r w:rsidRPr="00E25605">
        <w:rPr>
          <w:b/>
        </w:rPr>
        <w:t>:</w:t>
      </w:r>
    </w:p>
    <w:p w14:paraId="086ACFFF" w14:textId="77777777" w:rsidR="003C1936" w:rsidRPr="00E25605" w:rsidRDefault="003C1936" w:rsidP="003C1936">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04BA2C7A" w14:textId="77777777" w:rsidR="003C1936" w:rsidRPr="00073C97" w:rsidRDefault="003C1936" w:rsidP="003C1936">
      <w:pPr>
        <w:spacing w:after="0" w:line="23" w:lineRule="atLeast"/>
        <w:ind w:left="0" w:right="565" w:firstLine="567"/>
        <w:rPr>
          <w:bCs/>
        </w:rPr>
      </w:pPr>
      <w:r w:rsidRPr="00E25605">
        <w:rPr>
          <w:b/>
          <w:bCs/>
        </w:rPr>
        <w:lastRenderedPageBreak/>
        <w:t>Condiții de plată:</w:t>
      </w:r>
      <w:r w:rsidRPr="00E25605">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7548F8B1" w14:textId="77777777" w:rsidR="003C1936" w:rsidRPr="00607A4C" w:rsidRDefault="003C1936" w:rsidP="003C1936">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0B799D3C" w14:textId="77777777" w:rsidR="003C1936" w:rsidRPr="00607A4C" w:rsidRDefault="003C1936" w:rsidP="003C1936">
      <w:pPr>
        <w:spacing w:after="0" w:line="23" w:lineRule="atLeast"/>
        <w:ind w:left="567" w:right="565"/>
        <w:rPr>
          <w:bCs/>
        </w:rPr>
      </w:pPr>
      <w:r w:rsidRPr="00607A4C">
        <w:rPr>
          <w:bCs/>
        </w:rPr>
        <w:t>a) Recepție;</w:t>
      </w:r>
    </w:p>
    <w:p w14:paraId="5391AEE2" w14:textId="77777777" w:rsidR="003C1936" w:rsidRPr="00607A4C" w:rsidRDefault="003C1936" w:rsidP="003C1936">
      <w:pPr>
        <w:spacing w:after="0" w:line="23" w:lineRule="atLeast"/>
        <w:ind w:left="567" w:right="565"/>
        <w:rPr>
          <w:bCs/>
        </w:rPr>
      </w:pPr>
      <w:r w:rsidRPr="00607A4C">
        <w:rPr>
          <w:bCs/>
        </w:rPr>
        <w:t>b) Facturare;</w:t>
      </w:r>
    </w:p>
    <w:p w14:paraId="16EEF4C3" w14:textId="77777777" w:rsidR="003C1936" w:rsidRPr="00607A4C" w:rsidRDefault="003C1936" w:rsidP="003C1936">
      <w:pPr>
        <w:spacing w:after="0" w:line="23" w:lineRule="atLeast"/>
        <w:ind w:left="567" w:right="565"/>
        <w:rPr>
          <w:bCs/>
        </w:rPr>
      </w:pPr>
      <w:r w:rsidRPr="00607A4C">
        <w:rPr>
          <w:bCs/>
        </w:rPr>
        <w:t>c) Depunerea facturii la sediul instituției noastre, în vederea efectuării plății.</w:t>
      </w:r>
    </w:p>
    <w:p w14:paraId="68309C74" w14:textId="77777777" w:rsidR="003C1936" w:rsidRDefault="003C1936" w:rsidP="003C1936">
      <w:pPr>
        <w:spacing w:after="0" w:line="23" w:lineRule="atLeast"/>
        <w:ind w:left="0" w:right="565" w:firstLine="567"/>
        <w:rPr>
          <w:bCs/>
        </w:rPr>
      </w:pPr>
    </w:p>
    <w:p w14:paraId="2BEEF026" w14:textId="77777777" w:rsidR="003C1936" w:rsidRPr="00E25605" w:rsidRDefault="003C1936" w:rsidP="003C1936">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087FABC3" w14:textId="77777777" w:rsidR="003C1936" w:rsidRPr="00E25605" w:rsidRDefault="003C1936" w:rsidP="003C1936">
      <w:pPr>
        <w:spacing w:after="0" w:line="23" w:lineRule="atLeast"/>
        <w:ind w:left="0"/>
        <w:rPr>
          <w:b/>
          <w:u w:val="single"/>
        </w:rPr>
      </w:pPr>
    </w:p>
    <w:p w14:paraId="24ED1608" w14:textId="77777777" w:rsidR="003C1936" w:rsidRPr="00E25605" w:rsidRDefault="003C1936" w:rsidP="003C1936">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673019B" w14:textId="77777777" w:rsidR="003C1936" w:rsidRPr="00607A4C" w:rsidRDefault="003C1936" w:rsidP="003C1936">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751162D5" w14:textId="77777777" w:rsidR="003C1936" w:rsidRPr="00E25605" w:rsidRDefault="003C1936" w:rsidP="003C1936">
      <w:pPr>
        <w:spacing w:after="0" w:line="23" w:lineRule="atLeast"/>
        <w:ind w:left="0"/>
      </w:pPr>
      <w:r w:rsidRPr="00E25605">
        <w:t>Notificarea transmisă pe e-mail va conține următoarele informații privind elementele de identificare ale ofertei publicate în catalogul SEAP:</w:t>
      </w:r>
    </w:p>
    <w:p w14:paraId="3709892E"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03E070AC"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număr referință (din SEAP);</w:t>
      </w:r>
    </w:p>
    <w:p w14:paraId="544F2A7C"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cod CPV (se va prelua din anunț);</w:t>
      </w:r>
    </w:p>
    <w:p w14:paraId="7C1DB321"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denumire firmă;</w:t>
      </w:r>
    </w:p>
    <w:p w14:paraId="1A6E0242"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CIF/CUI firmă;</w:t>
      </w:r>
    </w:p>
    <w:p w14:paraId="09596ED4"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46FD6E1E"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03764A19"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6C054259" w14:textId="77777777" w:rsidR="003C1936" w:rsidRPr="00E25605" w:rsidRDefault="003C1936" w:rsidP="003C1936">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20CF430D" w14:textId="77777777" w:rsidR="003C1936" w:rsidRPr="00E25605" w:rsidRDefault="003C1936" w:rsidP="003C1936">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4A4C00CB" w14:textId="77777777" w:rsidR="003C1936" w:rsidRPr="00607A4C" w:rsidRDefault="003C1936" w:rsidP="003C1936">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0C758FD" w14:textId="77777777" w:rsidR="003C1936" w:rsidRPr="00E25605" w:rsidRDefault="003C1936" w:rsidP="003C1936">
      <w:pPr>
        <w:spacing w:after="0" w:line="23" w:lineRule="atLeast"/>
        <w:ind w:left="0" w:firstLine="567"/>
      </w:pPr>
      <w:r w:rsidRPr="00E25605">
        <w:t>Ofertantului cu prețul cel mai scăzut i se va solicita copii după:</w:t>
      </w:r>
      <w:bookmarkStart w:id="6" w:name="_Hlk97128389"/>
    </w:p>
    <w:p w14:paraId="5AADDBAB" w14:textId="77777777" w:rsidR="003C1936" w:rsidRPr="00E25605" w:rsidRDefault="003C1936" w:rsidP="003C1936">
      <w:pPr>
        <w:spacing w:after="0" w:line="23" w:lineRule="atLeast"/>
        <w:ind w:left="0" w:firstLine="567"/>
      </w:pPr>
      <w:r w:rsidRPr="00E25605">
        <w:t>- Certificatul de Inspecție Tehnică Periodică;</w:t>
      </w:r>
    </w:p>
    <w:p w14:paraId="5AD10F54" w14:textId="77777777" w:rsidR="003C1936" w:rsidRPr="00E25605" w:rsidRDefault="003C1936" w:rsidP="003C1936">
      <w:pPr>
        <w:spacing w:after="0" w:line="23" w:lineRule="atLeast"/>
        <w:ind w:left="0" w:firstLine="567"/>
      </w:pPr>
      <w:r w:rsidRPr="00E25605">
        <w:t>- Certificatul de Înmatriculare cu viza ITP aplicată pe talon;</w:t>
      </w:r>
    </w:p>
    <w:p w14:paraId="2145EC0C" w14:textId="77777777" w:rsidR="003C1936" w:rsidRPr="00E25605" w:rsidRDefault="003C1936" w:rsidP="003C1936">
      <w:pPr>
        <w:spacing w:after="0" w:line="23" w:lineRule="atLeast"/>
        <w:ind w:left="0" w:firstLine="567"/>
      </w:pPr>
      <w:r w:rsidRPr="00E25605">
        <w:t>- Polița de asigurare RCA valabilă;</w:t>
      </w:r>
    </w:p>
    <w:p w14:paraId="127D5CBB" w14:textId="77777777" w:rsidR="003C1936" w:rsidRPr="00E25605" w:rsidRDefault="003C1936" w:rsidP="003C1936">
      <w:pPr>
        <w:spacing w:after="0" w:line="23" w:lineRule="atLeast"/>
        <w:ind w:left="0" w:firstLine="567"/>
      </w:pPr>
      <w:r w:rsidRPr="00E25605">
        <w:t>- Polița de asigurare CMR</w:t>
      </w:r>
      <w:r>
        <w:t>, valabilă, care să acopere valoare autovehiculelor transportate</w:t>
      </w:r>
      <w:r w:rsidRPr="00E25605">
        <w:t>;</w:t>
      </w:r>
    </w:p>
    <w:p w14:paraId="6E5B39A3" w14:textId="77777777" w:rsidR="003C1936" w:rsidRPr="00E25605" w:rsidRDefault="003C1936" w:rsidP="003C1936">
      <w:pPr>
        <w:spacing w:after="0" w:line="23" w:lineRule="atLeast"/>
        <w:ind w:left="0" w:firstLine="567"/>
      </w:pPr>
      <w:r w:rsidRPr="00E25605">
        <w:lastRenderedPageBreak/>
        <w:t>- Cartea de Identitate a Vehiculului;</w:t>
      </w:r>
    </w:p>
    <w:p w14:paraId="3CBF1BE6" w14:textId="77777777" w:rsidR="003C1936" w:rsidRPr="00E25605" w:rsidRDefault="003C1936" w:rsidP="003C1936">
      <w:pPr>
        <w:spacing w:after="0" w:line="23" w:lineRule="atLeast"/>
        <w:ind w:left="0" w:firstLine="567"/>
      </w:pPr>
      <w:r w:rsidRPr="00E25605">
        <w:t>- Licența de Transport</w:t>
      </w:r>
      <w:bookmarkEnd w:id="6"/>
      <w:r w:rsidRPr="00E25605">
        <w:t>;</w:t>
      </w:r>
    </w:p>
    <w:p w14:paraId="0A9E1FCC" w14:textId="77777777" w:rsidR="003C1936" w:rsidRPr="00E25605" w:rsidRDefault="003C1936" w:rsidP="003C1936">
      <w:pPr>
        <w:spacing w:after="0" w:line="23" w:lineRule="atLeast"/>
        <w:ind w:left="0" w:firstLine="567"/>
      </w:pPr>
      <w:r w:rsidRPr="00E25605">
        <w:t>- Permisul de conducere valabil al conducătorului auto și, dacă este cazul,</w:t>
      </w:r>
    </w:p>
    <w:p w14:paraId="6F369565" w14:textId="77777777" w:rsidR="003C1936" w:rsidRDefault="003C1936" w:rsidP="003C1936">
      <w:pPr>
        <w:spacing w:after="0" w:line="23" w:lineRule="atLeast"/>
        <w:ind w:left="0" w:firstLine="567"/>
      </w:pPr>
      <w:r w:rsidRPr="00E25605">
        <w:t>- Atestatul conducătorului auto valabil.</w:t>
      </w:r>
    </w:p>
    <w:p w14:paraId="1C0E3E0D" w14:textId="77777777" w:rsidR="003C1936" w:rsidRPr="00E25605" w:rsidRDefault="003C1936" w:rsidP="003C1936">
      <w:pPr>
        <w:spacing w:after="0" w:line="23" w:lineRule="atLeast"/>
        <w:ind w:left="709" w:hanging="142"/>
      </w:pPr>
      <w:r>
        <w:t>- Dacă nu este detinătorul de drept al autoplatformei cu care va presta serviciile, va trebui să prezinte documente justificatoare care să ateste dreptul de folosință al autoplatformei (ex: contract comodat,contract de închiriere, etc).</w:t>
      </w:r>
    </w:p>
    <w:p w14:paraId="696F4406" w14:textId="77777777" w:rsidR="003C1936" w:rsidRPr="00E25605" w:rsidRDefault="003C1936" w:rsidP="003C1936">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6C918912" w14:textId="77777777" w:rsidR="003C1936" w:rsidRPr="00A46138" w:rsidRDefault="003C1936" w:rsidP="003C1936">
      <w:pPr>
        <w:shd w:val="clear" w:color="auto" w:fill="FFFFFF" w:themeFill="background1"/>
        <w:spacing w:after="0" w:line="23" w:lineRule="atLeast"/>
        <w:ind w:left="0" w:firstLine="567"/>
      </w:pPr>
      <w:r w:rsidRPr="00B97504">
        <w:rPr>
          <w:highlight w:val="yellow"/>
        </w:rPr>
        <w:t xml:space="preserve">Ofertanții vor proceda </w:t>
      </w:r>
      <w:r w:rsidRPr="00B97504">
        <w:rPr>
          <w:b/>
          <w:bCs/>
          <w:highlight w:val="yellow"/>
        </w:rPr>
        <w:t>mai întâi</w:t>
      </w:r>
      <w:r w:rsidRPr="00B97504">
        <w:rPr>
          <w:highlight w:val="yellow"/>
        </w:rPr>
        <w:t xml:space="preserve"> la </w:t>
      </w:r>
      <w:r w:rsidRPr="00B97504">
        <w:rPr>
          <w:b/>
          <w:bCs/>
          <w:highlight w:val="yellow"/>
        </w:rPr>
        <w:t>încărcarea</w:t>
      </w:r>
      <w:r w:rsidRPr="00B97504">
        <w:rPr>
          <w:highlight w:val="yellow"/>
        </w:rPr>
        <w:t xml:space="preserve"> ofertelor în SEAP și </w:t>
      </w:r>
      <w:r w:rsidRPr="00B97504">
        <w:rPr>
          <w:b/>
          <w:bCs/>
          <w:highlight w:val="yellow"/>
        </w:rPr>
        <w:t>mai apoi</w:t>
      </w:r>
      <w:r w:rsidRPr="00B97504">
        <w:rPr>
          <w:highlight w:val="yellow"/>
        </w:rPr>
        <w:t xml:space="preserve"> la </w:t>
      </w:r>
      <w:r w:rsidRPr="00B97504">
        <w:rPr>
          <w:b/>
          <w:bCs/>
          <w:highlight w:val="yellow"/>
        </w:rPr>
        <w:t>transmiterea</w:t>
      </w:r>
      <w:r w:rsidRPr="00B975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6447126" w14:textId="77777777" w:rsidR="003C1936" w:rsidRPr="00E25605" w:rsidRDefault="003C1936" w:rsidP="003C1936">
      <w:pPr>
        <w:shd w:val="clear" w:color="auto" w:fill="FFFFFF" w:themeFill="background1"/>
        <w:spacing w:after="0" w:line="23" w:lineRule="atLeast"/>
        <w:ind w:left="0" w:firstLine="567"/>
      </w:pPr>
      <w:r w:rsidRPr="0098475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A46138">
        <w:t>.</w:t>
      </w:r>
    </w:p>
    <w:p w14:paraId="2AB59127" w14:textId="77777777" w:rsidR="003C1936" w:rsidRPr="00E25605" w:rsidRDefault="003C1936" w:rsidP="003C1936">
      <w:pPr>
        <w:spacing w:after="0" w:line="23" w:lineRule="atLeast"/>
        <w:ind w:left="0"/>
        <w:rPr>
          <w:b/>
          <w:sz w:val="16"/>
          <w:szCs w:val="16"/>
          <w:u w:val="single"/>
        </w:rPr>
      </w:pPr>
    </w:p>
    <w:p w14:paraId="128E508D" w14:textId="77777777" w:rsidR="003C1936" w:rsidRPr="00E25605" w:rsidRDefault="003C1936" w:rsidP="003C1936">
      <w:pPr>
        <w:spacing w:after="0" w:line="23" w:lineRule="atLeast"/>
        <w:ind w:left="0"/>
      </w:pPr>
      <w:r w:rsidRPr="00E25605">
        <w:rPr>
          <w:b/>
          <w:u w:val="single"/>
        </w:rPr>
        <w:t>10. CRITERIU DE ATRIBUIRE</w:t>
      </w:r>
      <w:r w:rsidRPr="00E25605">
        <w:rPr>
          <w:b/>
        </w:rPr>
        <w:t xml:space="preserve">: </w:t>
      </w:r>
      <w:r w:rsidRPr="00E25605">
        <w:t>Prețul cel mai scăzut.</w:t>
      </w:r>
    </w:p>
    <w:p w14:paraId="78B4DA5B" w14:textId="77777777" w:rsidR="003C1936" w:rsidRPr="00E25605" w:rsidRDefault="003C1936" w:rsidP="003C1936">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D29CA8C" w14:textId="77777777" w:rsidR="003C1936" w:rsidRPr="00E25605" w:rsidRDefault="003C1936" w:rsidP="003C1936">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74C2F81" w14:textId="77777777" w:rsidR="003C1936" w:rsidRPr="00E25605" w:rsidRDefault="003C1936" w:rsidP="003C1936">
      <w:pPr>
        <w:spacing w:after="0" w:line="23" w:lineRule="atLeast"/>
        <w:ind w:left="0"/>
        <w:rPr>
          <w:b/>
          <w:sz w:val="16"/>
          <w:szCs w:val="16"/>
          <w:u w:val="single"/>
        </w:rPr>
      </w:pPr>
    </w:p>
    <w:p w14:paraId="20C74F1E" w14:textId="77777777" w:rsidR="003C1936" w:rsidRPr="00E25605" w:rsidRDefault="003C1936" w:rsidP="003C1936">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932F0EA" w14:textId="77777777" w:rsidR="003C1936" w:rsidRPr="00E25605" w:rsidRDefault="003C1936" w:rsidP="003C1936">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lastRenderedPageBreak/>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525111A1" w14:textId="77777777" w:rsidR="003C1936" w:rsidRPr="00E25605" w:rsidRDefault="003C1936" w:rsidP="003C1936">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0B1E386A" w14:textId="77777777" w:rsidR="003C1936" w:rsidRDefault="003C1936" w:rsidP="003C1936">
      <w:pPr>
        <w:spacing w:after="0" w:line="23" w:lineRule="atLeast"/>
        <w:ind w:left="0" w:firstLine="567"/>
        <w:rPr>
          <w:rStyle w:val="Hyperlink"/>
          <w:iCs/>
        </w:rPr>
      </w:pPr>
      <w:r w:rsidRPr="00E25605">
        <w:rPr>
          <w:iCs/>
        </w:rPr>
        <w:t xml:space="preserve">Operatorii economici pot solicita eventuale clarificări la adresa de e-mail sau numărul de fax indicate în anunț, până la data </w:t>
      </w:r>
      <w:r>
        <w:rPr>
          <w:iCs/>
          <w:color w:val="FF0000"/>
        </w:rPr>
        <w:t>09</w:t>
      </w:r>
      <w:r w:rsidRPr="00121A82">
        <w:rPr>
          <w:iCs/>
          <w:color w:val="FF0000"/>
        </w:rPr>
        <w:t>.</w:t>
      </w:r>
      <w:r>
        <w:rPr>
          <w:iCs/>
          <w:color w:val="FF0000"/>
        </w:rPr>
        <w:t>07.</w:t>
      </w:r>
      <w:r w:rsidRPr="00E25605">
        <w:rPr>
          <w:iCs/>
          <w:color w:val="FF0000"/>
        </w:rPr>
        <w:t>202</w:t>
      </w:r>
      <w:r>
        <w:rPr>
          <w:iCs/>
          <w:color w:val="FF0000"/>
        </w:rPr>
        <w:t>4</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0.07</w:t>
      </w:r>
      <w:r w:rsidRPr="00E25605">
        <w:rPr>
          <w:iCs/>
          <w:color w:val="FF0000"/>
        </w:rPr>
        <w:t>.202</w:t>
      </w:r>
      <w:r>
        <w:rPr>
          <w:iCs/>
          <w:color w:val="FF0000"/>
        </w:rPr>
        <w:t>4</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2166F5B4" w14:textId="77777777" w:rsidR="003C1936" w:rsidRPr="00607A4C" w:rsidRDefault="003C1936" w:rsidP="003C193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5ECC0E7" w14:textId="77777777" w:rsidR="003C1936" w:rsidRPr="00E25605" w:rsidRDefault="003C1936" w:rsidP="003C1936">
      <w:pPr>
        <w:spacing w:after="0" w:line="23" w:lineRule="atLeast"/>
        <w:ind w:left="0"/>
        <w:rPr>
          <w:b/>
          <w:sz w:val="16"/>
          <w:szCs w:val="16"/>
          <w:u w:val="single"/>
        </w:rPr>
      </w:pPr>
    </w:p>
    <w:p w14:paraId="66B10E78" w14:textId="77777777" w:rsidR="003C1936" w:rsidRDefault="003C1936" w:rsidP="003C1936">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1850668" w14:textId="77777777" w:rsidR="003C1936" w:rsidRDefault="003C1936" w:rsidP="003C1936">
      <w:pPr>
        <w:spacing w:after="0" w:line="23" w:lineRule="atLeast"/>
        <w:ind w:left="0"/>
        <w:rPr>
          <w:color w:val="FF0000"/>
        </w:rPr>
      </w:pPr>
      <w:r w:rsidRPr="00A55772">
        <w:rPr>
          <w:b/>
          <w:bCs/>
          <w:color w:val="FF0000"/>
        </w:rPr>
        <w:t>Atenție</w:t>
      </w:r>
      <w:r>
        <w:rPr>
          <w:color w:val="FF0000"/>
        </w:rPr>
        <w:t xml:space="preserve">: </w:t>
      </w:r>
      <w:r w:rsidRPr="0098475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84754">
        <w:rPr>
          <w:color w:val="FF0000"/>
          <w:highlight w:val="yellow"/>
        </w:rPr>
        <w:t>.</w:t>
      </w:r>
    </w:p>
    <w:p w14:paraId="5753A470" w14:textId="77777777" w:rsidR="003C1936" w:rsidRPr="00E25605" w:rsidRDefault="003C1936" w:rsidP="003C1936">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3ED842AA" w14:textId="77777777" w:rsidR="003C1936" w:rsidRDefault="003C1936" w:rsidP="003C193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98255C5" w14:textId="77777777" w:rsidR="003C1936" w:rsidRDefault="003C1936" w:rsidP="003C193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8210A28" w14:textId="77777777" w:rsidR="003C1936" w:rsidRPr="00E802BC" w:rsidRDefault="003C1936" w:rsidP="003C193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568F8515" w14:textId="77777777" w:rsidR="003C1936" w:rsidRDefault="003C1936" w:rsidP="003C193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265180BE" w14:textId="3246B835" w:rsidR="002516C9" w:rsidRDefault="002516C9" w:rsidP="002516C9">
      <w:pPr>
        <w:tabs>
          <w:tab w:val="left" w:pos="7371"/>
        </w:tabs>
        <w:ind w:left="0"/>
        <w:rPr>
          <w:b/>
        </w:rPr>
      </w:pPr>
      <w:r w:rsidRPr="00C15C64">
        <w:rPr>
          <w:b/>
        </w:rPr>
        <w:t xml:space="preserve">                                                                               </w:t>
      </w:r>
      <w:r>
        <w:rPr>
          <w:b/>
        </w:rPr>
        <w:t xml:space="preserve">                     </w:t>
      </w:r>
    </w:p>
    <w:p w14:paraId="32DC4FF4" w14:textId="3045C5A6" w:rsidR="00E5710D" w:rsidRDefault="00E5710D" w:rsidP="00E5710D">
      <w:pPr>
        <w:tabs>
          <w:tab w:val="left" w:pos="7371"/>
        </w:tabs>
        <w:ind w:left="0"/>
      </w:pPr>
      <w:r>
        <w:lastRenderedPageBreak/>
        <w:t xml:space="preserve">                                                                                      </w:t>
      </w:r>
      <w:r>
        <w:t xml:space="preserve">          </w:t>
      </w:r>
      <w:r>
        <w:t xml:space="preserve"> </w:t>
      </w:r>
      <w:r w:rsidRPr="00F31481">
        <w:t>Nr.</w:t>
      </w:r>
      <w:r>
        <w:t>10</w:t>
      </w:r>
      <w:r w:rsidRPr="00F31481">
        <w:t>/</w:t>
      </w:r>
      <w:r>
        <w:t>2062</w:t>
      </w:r>
      <w:r w:rsidRPr="00F31481">
        <w:t>/202</w:t>
      </w:r>
      <w:r>
        <w:t>4</w:t>
      </w:r>
      <w:r w:rsidRPr="00F31481">
        <w:t>/</w:t>
      </w:r>
      <w:r>
        <w:t>02</w:t>
      </w:r>
      <w:r w:rsidRPr="00F31481">
        <w:t>.</w:t>
      </w:r>
      <w:r>
        <w:t>07</w:t>
      </w:r>
      <w:r w:rsidRPr="00F31481">
        <w:t>.202</w:t>
      </w:r>
      <w:r>
        <w:t>4</w:t>
      </w:r>
    </w:p>
    <w:p w14:paraId="48F41563" w14:textId="77777777" w:rsidR="00E5710D" w:rsidRPr="00F31481" w:rsidRDefault="00E5710D" w:rsidP="00E5710D">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E5710D" w:rsidRPr="001E5B56" w14:paraId="0BC3C894" w14:textId="77777777" w:rsidTr="006339E3">
        <w:trPr>
          <w:trHeight w:val="1665"/>
        </w:trPr>
        <w:tc>
          <w:tcPr>
            <w:tcW w:w="4250" w:type="dxa"/>
            <w:shd w:val="clear" w:color="auto" w:fill="auto"/>
          </w:tcPr>
          <w:p w14:paraId="56E55752" w14:textId="77777777" w:rsidR="00E5710D" w:rsidRPr="001E5B56" w:rsidRDefault="00E5710D" w:rsidP="006339E3">
            <w:pPr>
              <w:spacing w:before="120" w:after="0"/>
              <w:ind w:left="0" w:right="11"/>
              <w:contextualSpacing/>
              <w:jc w:val="right"/>
            </w:pPr>
            <w:r w:rsidRPr="001E5B56">
              <w:t>APROB,</w:t>
            </w:r>
          </w:p>
          <w:p w14:paraId="3753D542" w14:textId="77777777" w:rsidR="00E5710D" w:rsidRPr="001E5B56" w:rsidRDefault="00E5710D" w:rsidP="006339E3">
            <w:pPr>
              <w:ind w:left="0" w:right="11"/>
              <w:contextualSpacing/>
              <w:jc w:val="right"/>
            </w:pPr>
          </w:p>
          <w:p w14:paraId="10820144" w14:textId="77777777" w:rsidR="00E5710D" w:rsidRPr="001E5B56" w:rsidRDefault="00E5710D" w:rsidP="006339E3">
            <w:pPr>
              <w:spacing w:before="120"/>
              <w:ind w:left="0" w:right="12"/>
              <w:jc w:val="right"/>
            </w:pPr>
            <w:r w:rsidRPr="001E5B56">
              <w:t xml:space="preserve">Director </w:t>
            </w:r>
            <w:r>
              <w:t>G</w:t>
            </w:r>
            <w:r w:rsidRPr="001E5B56">
              <w:t>eneral</w:t>
            </w:r>
          </w:p>
          <w:p w14:paraId="667759FA" w14:textId="77777777" w:rsidR="00E5710D" w:rsidRPr="001E5B56" w:rsidRDefault="00E5710D" w:rsidP="006339E3">
            <w:pPr>
              <w:spacing w:before="120"/>
              <w:ind w:left="0" w:right="12"/>
              <w:jc w:val="right"/>
            </w:pPr>
            <w:r w:rsidRPr="001E5B56">
              <w:t>Ordonator Terțiar de Credite</w:t>
            </w:r>
          </w:p>
        </w:tc>
      </w:tr>
    </w:tbl>
    <w:p w14:paraId="70F299CC" w14:textId="77777777" w:rsidR="00E5710D" w:rsidRPr="00C50B78" w:rsidRDefault="00E5710D" w:rsidP="00E5710D">
      <w:pPr>
        <w:tabs>
          <w:tab w:val="center" w:pos="4536"/>
          <w:tab w:val="left" w:pos="6480"/>
        </w:tabs>
        <w:spacing w:before="120"/>
        <w:ind w:left="0" w:right="420"/>
        <w:contextualSpacing/>
        <w:jc w:val="left"/>
        <w:rPr>
          <w:b/>
        </w:rPr>
      </w:pPr>
      <w:r w:rsidRPr="00C50B78">
        <w:rPr>
          <w:b/>
        </w:rPr>
        <w:tab/>
      </w:r>
    </w:p>
    <w:p w14:paraId="2603249E" w14:textId="77777777" w:rsidR="00E5710D" w:rsidRPr="00C50B78" w:rsidRDefault="00E5710D" w:rsidP="00E5710D">
      <w:pPr>
        <w:tabs>
          <w:tab w:val="center" w:pos="4536"/>
          <w:tab w:val="left" w:pos="6480"/>
        </w:tabs>
        <w:spacing w:before="120"/>
        <w:ind w:left="0" w:right="417"/>
        <w:jc w:val="center"/>
        <w:rPr>
          <w:b/>
        </w:rPr>
      </w:pPr>
      <w:r w:rsidRPr="00C50B78">
        <w:rPr>
          <w:b/>
        </w:rPr>
        <w:t>CAIET DE SARCINI</w:t>
      </w:r>
    </w:p>
    <w:p w14:paraId="61A07E77" w14:textId="77777777" w:rsidR="00E5710D" w:rsidRPr="00C50B78" w:rsidRDefault="00E5710D" w:rsidP="00E5710D">
      <w:pPr>
        <w:tabs>
          <w:tab w:val="center" w:pos="4536"/>
          <w:tab w:val="left" w:pos="6480"/>
        </w:tabs>
        <w:spacing w:before="120"/>
        <w:ind w:left="0" w:right="420"/>
        <w:contextualSpacing/>
        <w:jc w:val="left"/>
        <w:rPr>
          <w:b/>
        </w:rPr>
      </w:pPr>
    </w:p>
    <w:p w14:paraId="6520767E" w14:textId="77777777" w:rsidR="00E5710D" w:rsidRPr="00C50B78" w:rsidRDefault="00E5710D" w:rsidP="00E5710D">
      <w:pPr>
        <w:pStyle w:val="ListParagraph"/>
        <w:numPr>
          <w:ilvl w:val="0"/>
          <w:numId w:val="8"/>
        </w:numPr>
        <w:spacing w:before="120"/>
        <w:ind w:left="360" w:right="417"/>
        <w:contextualSpacing w:val="0"/>
        <w:rPr>
          <w:b/>
          <w:u w:val="single"/>
        </w:rPr>
      </w:pPr>
      <w:r w:rsidRPr="00C50B78">
        <w:rPr>
          <w:b/>
          <w:u w:val="single"/>
        </w:rPr>
        <w:t>Introducere</w:t>
      </w:r>
    </w:p>
    <w:p w14:paraId="296EA2C1" w14:textId="77777777" w:rsidR="00E5710D" w:rsidRPr="00C50B78" w:rsidRDefault="00E5710D" w:rsidP="00E5710D">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4669DEF" w14:textId="77777777" w:rsidR="00E5710D" w:rsidRPr="00C50B78" w:rsidRDefault="00E5710D" w:rsidP="00E5710D">
      <w:pPr>
        <w:spacing w:before="120"/>
        <w:ind w:left="0" w:right="51"/>
      </w:pPr>
      <w:r w:rsidRPr="00C50B78">
        <w:t>Cerințele impuse vor fi considerate ca fiind minimale și obligatorii.</w:t>
      </w:r>
    </w:p>
    <w:p w14:paraId="3FC588CE" w14:textId="77777777" w:rsidR="00E5710D" w:rsidRPr="00C50B78" w:rsidRDefault="00E5710D" w:rsidP="00E5710D">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181E1C68" w14:textId="77777777" w:rsidR="00E5710D" w:rsidRDefault="00E5710D" w:rsidP="00E5710D">
      <w:pPr>
        <w:spacing w:before="120"/>
        <w:ind w:left="0" w:right="51"/>
      </w:pPr>
      <w:r w:rsidRPr="00C50B78">
        <w:t>Oferta este considerată neconformă dacă nu satisface în mod corespunzător cerințele caietului de sarcini.</w:t>
      </w:r>
    </w:p>
    <w:p w14:paraId="563485E4" w14:textId="77777777" w:rsidR="00E5710D" w:rsidRDefault="00E5710D" w:rsidP="00E5710D">
      <w:pPr>
        <w:spacing w:before="120"/>
        <w:ind w:left="0" w:right="51"/>
      </w:pPr>
    </w:p>
    <w:p w14:paraId="380159F0" w14:textId="77777777" w:rsidR="00E5710D" w:rsidRPr="00C50B78" w:rsidRDefault="00E5710D" w:rsidP="00E5710D">
      <w:pPr>
        <w:pStyle w:val="ListParagraph"/>
        <w:numPr>
          <w:ilvl w:val="0"/>
          <w:numId w:val="8"/>
        </w:numPr>
        <w:spacing w:before="120"/>
        <w:ind w:left="360" w:right="49"/>
        <w:contextualSpacing w:val="0"/>
        <w:rPr>
          <w:b/>
          <w:u w:val="single"/>
        </w:rPr>
      </w:pPr>
      <w:r w:rsidRPr="00C50B78">
        <w:rPr>
          <w:b/>
          <w:u w:val="single"/>
        </w:rPr>
        <w:t>Informații generale</w:t>
      </w:r>
    </w:p>
    <w:p w14:paraId="26E42B6C" w14:textId="77777777" w:rsidR="00E5710D" w:rsidRPr="00C50B78" w:rsidRDefault="00E5710D" w:rsidP="00E5710D">
      <w:pPr>
        <w:spacing w:before="120"/>
        <w:ind w:left="0" w:right="49"/>
        <w:rPr>
          <w:b/>
        </w:rPr>
      </w:pPr>
      <w:r w:rsidRPr="00C50B78">
        <w:rPr>
          <w:b/>
        </w:rPr>
        <w:t>2.1. Autoritatea contractantă</w:t>
      </w:r>
    </w:p>
    <w:p w14:paraId="1A62A2E8" w14:textId="77777777" w:rsidR="00E5710D" w:rsidRPr="00C50B78" w:rsidRDefault="00E5710D" w:rsidP="00E5710D">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55105B7F" w14:textId="77777777" w:rsidR="00E5710D" w:rsidRPr="00C50B78" w:rsidRDefault="00E5710D" w:rsidP="00E5710D">
      <w:pPr>
        <w:spacing w:before="120"/>
        <w:ind w:left="0" w:right="49"/>
        <w:rPr>
          <w:b/>
        </w:rPr>
      </w:pPr>
      <w:r w:rsidRPr="00C50B78">
        <w:rPr>
          <w:b/>
        </w:rPr>
        <w:t>2.2. Descrierea cadrului existent din sectorul relevant</w:t>
      </w:r>
    </w:p>
    <w:p w14:paraId="6F930055" w14:textId="77777777" w:rsidR="00E5710D" w:rsidRPr="00C50B78" w:rsidRDefault="00E5710D" w:rsidP="00E5710D">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7580BDFA" w14:textId="77777777" w:rsidR="00E5710D" w:rsidRPr="00C50B78" w:rsidRDefault="00E5710D" w:rsidP="00E5710D">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w:t>
      </w:r>
      <w:r w:rsidRPr="00C50B78">
        <w:rPr>
          <w:i/>
        </w:rPr>
        <w:lastRenderedPageBreak/>
        <w:t>custode, în sensul art. 252 alin. (9) din Legea nr. 135/2010, cu modificări</w:t>
      </w:r>
      <w:r>
        <w:rPr>
          <w:i/>
        </w:rPr>
        <w:t>le și completările ulterioare.”</w:t>
      </w:r>
    </w:p>
    <w:p w14:paraId="67051ED2" w14:textId="77777777" w:rsidR="00E5710D" w:rsidRDefault="00E5710D" w:rsidP="00E5710D">
      <w:pPr>
        <w:spacing w:before="120"/>
        <w:ind w:left="0" w:right="49"/>
        <w:rPr>
          <w:i/>
        </w:rPr>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4A7C59FF" w14:textId="77777777" w:rsidR="00E5710D" w:rsidRDefault="00E5710D" w:rsidP="00E5710D">
      <w:pPr>
        <w:spacing w:before="120"/>
        <w:ind w:left="0" w:right="49"/>
        <w:jc w:val="center"/>
      </w:pPr>
      <w:r>
        <w:t>***</w:t>
      </w:r>
    </w:p>
    <w:p w14:paraId="1F956135" w14:textId="77777777" w:rsidR="00E5710D" w:rsidRPr="00193A59" w:rsidRDefault="00E5710D" w:rsidP="00E5710D">
      <w:pPr>
        <w:spacing w:before="120"/>
        <w:ind w:left="0"/>
      </w:pPr>
      <w:bookmarkStart w:id="7" w:name="_Hlk60663605"/>
      <w:r w:rsidRPr="009702F6">
        <w:rPr>
          <w:rFonts w:cs="Arial"/>
          <w:b/>
        </w:rPr>
        <w:t>Obiectul solicitării îl constituie</w:t>
      </w:r>
      <w:r w:rsidRPr="00794F03">
        <w:rPr>
          <w:rFonts w:cs="Arial"/>
        </w:rPr>
        <w:t xml:space="preserve"> </w:t>
      </w:r>
      <w:r w:rsidRPr="008A6CFA">
        <w:rPr>
          <w:b/>
          <w:noProof/>
        </w:rPr>
        <w:t xml:space="preserve">transportul pe </w:t>
      </w:r>
      <w:r>
        <w:rPr>
          <w:b/>
          <w:noProof/>
        </w:rPr>
        <w:t>platformă</w:t>
      </w:r>
      <w:r w:rsidRPr="00C90A87">
        <w:rPr>
          <w:b/>
        </w:rPr>
        <w:t xml:space="preserve"> </w:t>
      </w:r>
      <w:r>
        <w:rPr>
          <w:b/>
        </w:rPr>
        <w:t xml:space="preserve">pentru autovehiculul </w:t>
      </w:r>
      <w:r w:rsidRPr="000766F1">
        <w:t>marca</w:t>
      </w:r>
      <w:r w:rsidRPr="000766F1">
        <w:rPr>
          <w:b/>
        </w:rPr>
        <w:t xml:space="preserve"> M</w:t>
      </w:r>
      <w:r>
        <w:rPr>
          <w:b/>
        </w:rPr>
        <w:t xml:space="preserve">ERCEDES BENZ MODEL S350 D L AMG, </w:t>
      </w:r>
      <w:r w:rsidRPr="000766F1">
        <w:t>serie șasiu nr. WDD2221202A454174</w:t>
      </w:r>
      <w:r>
        <w:t xml:space="preserve">, </w:t>
      </w:r>
      <w:bookmarkStart w:id="8" w:name="_Hlk161318690"/>
      <w:bookmarkEnd w:id="7"/>
      <w:r>
        <w:t>valoare estimată</w:t>
      </w:r>
      <w:r w:rsidRPr="00193A59">
        <w:t xml:space="preserve"> </w:t>
      </w:r>
      <w:r>
        <w:t>50</w:t>
      </w:r>
      <w:r w:rsidRPr="004E664F">
        <w:rPr>
          <w:rFonts w:eastAsia="Times New Roman" w:cs="Calibri"/>
          <w:color w:val="000000"/>
        </w:rPr>
        <w:t>.000</w:t>
      </w:r>
      <w:r>
        <w:rPr>
          <w:rFonts w:eastAsia="Times New Roman" w:cs="Calibri"/>
          <w:color w:val="000000"/>
        </w:rPr>
        <w:t xml:space="preserve">-60.000 </w:t>
      </w:r>
      <w:r>
        <w:t>euro, aflat pe raza municipiului BUZĂU.</w:t>
      </w:r>
    </w:p>
    <w:bookmarkEnd w:id="8"/>
    <w:p w14:paraId="40BEF25D" w14:textId="77777777" w:rsidR="00E5710D" w:rsidRDefault="00E5710D" w:rsidP="00E5710D">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7864B7E4" w14:textId="77777777" w:rsidR="00E5710D" w:rsidRPr="007458CD" w:rsidRDefault="00E5710D" w:rsidP="00E5710D">
      <w:pPr>
        <w:spacing w:before="120"/>
        <w:ind w:left="0" w:right="49"/>
        <w:rPr>
          <w:b/>
          <w:sz w:val="12"/>
          <w:szCs w:val="12"/>
        </w:rPr>
      </w:pPr>
    </w:p>
    <w:p w14:paraId="4AEFAB6D" w14:textId="77777777" w:rsidR="00E5710D" w:rsidRPr="00C50B78" w:rsidRDefault="00E5710D" w:rsidP="00E5710D">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67904957" w14:textId="77777777" w:rsidR="00E5710D" w:rsidRPr="00C50B78" w:rsidRDefault="00E5710D" w:rsidP="00E5710D">
      <w:pPr>
        <w:spacing w:before="120"/>
        <w:ind w:left="0" w:right="49"/>
        <w:rPr>
          <w:strike/>
        </w:rPr>
      </w:pPr>
      <w:r w:rsidRPr="00C50B78">
        <w:t xml:space="preserve">Obiectul achiziției îl reprezintă prestarea de servicii </w:t>
      </w:r>
      <w:r w:rsidRPr="00C50B78">
        <w:rPr>
          <w:rFonts w:cs="Arial"/>
        </w:rPr>
        <w:t>de transport auto cu platform</w:t>
      </w:r>
      <w:r>
        <w:rPr>
          <w:rFonts w:cs="Arial"/>
        </w:rPr>
        <w:t>a</w:t>
      </w:r>
      <w:r w:rsidRPr="00C50B78">
        <w:rPr>
          <w:rFonts w:cs="Arial"/>
        </w:rPr>
        <w:t xml:space="preserve">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255A7928" w14:textId="77777777" w:rsidR="00E5710D" w:rsidRPr="00557ECC" w:rsidRDefault="00E5710D" w:rsidP="00E5710D">
      <w:pPr>
        <w:tabs>
          <w:tab w:val="left" w:pos="1080"/>
        </w:tabs>
        <w:spacing w:before="120"/>
        <w:ind w:left="0" w:right="49"/>
        <w:rPr>
          <w:b/>
        </w:rPr>
      </w:pPr>
      <w:r w:rsidRPr="00C50B78">
        <w:t>Astfel, se va asigura transportul cu platform</w:t>
      </w:r>
      <w:r>
        <w:t>a</w:t>
      </w:r>
      <w:r w:rsidRPr="00C50B78">
        <w:t xml:space="preserve"> a</w:t>
      </w:r>
      <w:r>
        <w:t xml:space="preserve"> </w:t>
      </w:r>
      <w:r>
        <w:rPr>
          <w:noProof/>
        </w:rPr>
        <w:t xml:space="preserve">bunului mobil </w:t>
      </w:r>
      <w:r>
        <w:rPr>
          <w:b/>
        </w:rPr>
        <w:t xml:space="preserve">autoturism marca </w:t>
      </w:r>
      <w:r w:rsidRPr="000766F1">
        <w:rPr>
          <w:b/>
        </w:rPr>
        <w:t>M</w:t>
      </w:r>
      <w:r>
        <w:rPr>
          <w:b/>
        </w:rPr>
        <w:t xml:space="preserve">ERCEDES BENZ MODEL S350 D L AMG, </w:t>
      </w:r>
      <w:r w:rsidRPr="000766F1">
        <w:t>serie șasiu nr. WDD2221202A454174</w:t>
      </w:r>
      <w:r w:rsidRPr="00557ECC">
        <w:rPr>
          <w:b/>
        </w:rPr>
        <w:t xml:space="preserve">, valoare </w:t>
      </w:r>
      <w:r>
        <w:rPr>
          <w:b/>
        </w:rPr>
        <w:t>asigurată</w:t>
      </w:r>
      <w:r w:rsidRPr="00557ECC">
        <w:rPr>
          <w:b/>
        </w:rPr>
        <w:t xml:space="preserve"> </w:t>
      </w:r>
      <w:r>
        <w:rPr>
          <w:rFonts w:eastAsia="Times New Roman" w:cs="Calibri"/>
          <w:b/>
          <w:color w:val="000000"/>
        </w:rPr>
        <w:t>60</w:t>
      </w:r>
      <w:r w:rsidRPr="00557ECC">
        <w:rPr>
          <w:rFonts w:eastAsia="Times New Roman" w:cs="Calibri"/>
          <w:b/>
          <w:color w:val="000000"/>
        </w:rPr>
        <w:t xml:space="preserve">.000 </w:t>
      </w:r>
      <w:r w:rsidRPr="00557ECC">
        <w:rPr>
          <w:b/>
        </w:rPr>
        <w:t>euro,</w:t>
      </w:r>
      <w:r>
        <w:rPr>
          <w:b/>
        </w:rPr>
        <w:t xml:space="preserve"> aflat pe raza municipiului</w:t>
      </w:r>
      <w:r w:rsidRPr="00557ECC">
        <w:rPr>
          <w:b/>
        </w:rPr>
        <w:t xml:space="preserve"> </w:t>
      </w:r>
      <w:r>
        <w:rPr>
          <w:rFonts w:eastAsia="Times New Roman" w:cs="Calibri"/>
          <w:b/>
          <w:color w:val="000000"/>
        </w:rPr>
        <w:t>BUZĂU.</w:t>
      </w:r>
    </w:p>
    <w:p w14:paraId="1AE6B240" w14:textId="77777777" w:rsidR="00E5710D" w:rsidRDefault="00E5710D" w:rsidP="00E5710D">
      <w:pPr>
        <w:tabs>
          <w:tab w:val="left" w:pos="1080"/>
        </w:tabs>
        <w:spacing w:before="120"/>
        <w:ind w:left="0" w:right="49"/>
        <w:rPr>
          <w:rFonts w:cs="Arial"/>
          <w:b/>
          <w:noProof/>
        </w:rPr>
      </w:pPr>
      <w:r w:rsidRPr="00557ECC">
        <w:rPr>
          <w:b/>
          <w:noProof/>
        </w:rPr>
        <w:t>T</w:t>
      </w:r>
      <w:r w:rsidRPr="00557ECC">
        <w:rPr>
          <w:b/>
        </w:rPr>
        <w:t xml:space="preserve">ransportul pe platformă se va realiza de la sediul </w:t>
      </w:r>
      <w:r>
        <w:rPr>
          <w:b/>
        </w:rPr>
        <w:t>I.P.J. Buzău</w:t>
      </w:r>
      <w:r w:rsidRPr="00557ECC">
        <w:rPr>
          <w:b/>
        </w:rPr>
        <w:t xml:space="preserve"> situat în Municipiul </w:t>
      </w:r>
      <w:r>
        <w:rPr>
          <w:b/>
        </w:rPr>
        <w:t>Buzău</w:t>
      </w:r>
      <w:r w:rsidRPr="00557ECC">
        <w:rPr>
          <w:b/>
        </w:rPr>
        <w:t xml:space="preserve">, </w:t>
      </w:r>
      <w:r>
        <w:rPr>
          <w:b/>
        </w:rPr>
        <w:t>str. Chiristigii, nr. 8-10</w:t>
      </w:r>
      <w:r w:rsidRPr="00557ECC">
        <w:rPr>
          <w:b/>
        </w:rPr>
        <w:t xml:space="preserve">, jud. </w:t>
      </w:r>
      <w:r>
        <w:rPr>
          <w:b/>
        </w:rPr>
        <w:t>Buzău</w:t>
      </w:r>
      <w:r w:rsidRPr="00557ECC">
        <w:rPr>
          <w:b/>
        </w:rPr>
        <w:t xml:space="preserve">, până la depozitul din localitatea </w:t>
      </w:r>
      <w:r>
        <w:rPr>
          <w:b/>
        </w:rPr>
        <w:t xml:space="preserve">Pantelimon, </w:t>
      </w:r>
      <w:r w:rsidRPr="00557ECC">
        <w:rPr>
          <w:b/>
        </w:rPr>
        <w:t>judeţul Ilfov</w:t>
      </w:r>
      <w:r w:rsidRPr="00557ECC">
        <w:rPr>
          <w:rFonts w:cs="Arial"/>
          <w:b/>
          <w:noProof/>
        </w:rPr>
        <w:t>.</w:t>
      </w:r>
    </w:p>
    <w:p w14:paraId="1F50F600" w14:textId="77777777" w:rsidR="00E5710D" w:rsidRPr="007458CD" w:rsidRDefault="00E5710D" w:rsidP="00E5710D">
      <w:pPr>
        <w:tabs>
          <w:tab w:val="left" w:pos="1080"/>
        </w:tabs>
        <w:spacing w:before="120"/>
        <w:ind w:left="0" w:right="49"/>
        <w:rPr>
          <w:rFonts w:cs="Arial"/>
          <w:b/>
          <w:noProof/>
          <w:sz w:val="12"/>
          <w:szCs w:val="12"/>
        </w:rPr>
      </w:pPr>
    </w:p>
    <w:p w14:paraId="7FFA330A" w14:textId="77777777" w:rsidR="00E5710D" w:rsidRPr="00C50B78" w:rsidRDefault="00E5710D" w:rsidP="00E5710D">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3C850D0E" w14:textId="77777777" w:rsidR="00E5710D" w:rsidRPr="00C50B78" w:rsidRDefault="00E5710D" w:rsidP="00E5710D">
      <w:pPr>
        <w:tabs>
          <w:tab w:val="left" w:pos="993"/>
        </w:tabs>
        <w:spacing w:before="120"/>
        <w:ind w:left="0" w:right="49"/>
      </w:pPr>
      <w:r w:rsidRPr="00C50B78">
        <w:t>La achiziționarea acestor servicii se vor avea în vedere următoarele cerințe tehnice minime, conform legislației în vigoare, după cum urmează:</w:t>
      </w:r>
    </w:p>
    <w:p w14:paraId="5752A6D4" w14:textId="77777777" w:rsidR="00E5710D" w:rsidRPr="00C50B78" w:rsidRDefault="00E5710D" w:rsidP="00E5710D">
      <w:pPr>
        <w:tabs>
          <w:tab w:val="left" w:pos="1080"/>
        </w:tabs>
        <w:spacing w:before="120"/>
        <w:ind w:left="0" w:right="49"/>
      </w:pPr>
      <w:r w:rsidRPr="00C50B78">
        <w:t>Autoplatforma trebuie să îndeplinească următoarele condiții:</w:t>
      </w:r>
    </w:p>
    <w:p w14:paraId="18D6FD91" w14:textId="77777777" w:rsidR="00E5710D" w:rsidRPr="00C50B78" w:rsidRDefault="00E5710D" w:rsidP="00E5710D">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0ACA6265" w14:textId="77777777" w:rsidR="00E5710D" w:rsidRPr="00C50B78" w:rsidRDefault="00E5710D" w:rsidP="00E5710D">
      <w:pPr>
        <w:tabs>
          <w:tab w:val="left" w:pos="1080"/>
        </w:tabs>
        <w:spacing w:before="120"/>
        <w:ind w:left="0" w:right="49"/>
      </w:pPr>
      <w:r w:rsidRPr="00C50B78">
        <w:lastRenderedPageBreak/>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112D7172" w14:textId="77777777" w:rsidR="00E5710D" w:rsidRPr="00C50B78" w:rsidRDefault="00E5710D" w:rsidP="00E5710D">
      <w:pPr>
        <w:tabs>
          <w:tab w:val="left" w:pos="1080"/>
        </w:tabs>
        <w:spacing w:before="120"/>
        <w:ind w:left="0" w:right="49"/>
      </w:pPr>
      <w:r w:rsidRPr="00C50B78">
        <w:t>c) autoplatforma trebuie să aibă Certificatul de Inspecție Tehnică Periodică, precum și viza ITP aplicată pe talon;</w:t>
      </w:r>
    </w:p>
    <w:p w14:paraId="1765D119" w14:textId="77777777" w:rsidR="00E5710D" w:rsidRPr="00C50B78" w:rsidRDefault="00E5710D" w:rsidP="00E5710D">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381365C7" w14:textId="77777777" w:rsidR="00E5710D" w:rsidRPr="00C50B78" w:rsidRDefault="00E5710D" w:rsidP="00E5710D">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5B3457E3" w14:textId="77777777" w:rsidR="00E5710D" w:rsidRDefault="00E5710D" w:rsidP="00E5710D">
      <w:pPr>
        <w:tabs>
          <w:tab w:val="left" w:pos="1080"/>
        </w:tabs>
        <w:spacing w:before="120"/>
        <w:ind w:left="0" w:right="49"/>
        <w:rPr>
          <w:rFonts w:cs="Helvetica"/>
        </w:rPr>
      </w:pPr>
      <w:r w:rsidRPr="00C50B78">
        <w:t>f) să dețină poliță RCA valabilă</w:t>
      </w:r>
      <w:r>
        <w:rPr>
          <w:rFonts w:cs="Helvetica"/>
        </w:rPr>
        <w:t>;</w:t>
      </w:r>
    </w:p>
    <w:p w14:paraId="021C7C15" w14:textId="77777777" w:rsidR="00E5710D" w:rsidRDefault="00E5710D" w:rsidP="00E5710D">
      <w:pPr>
        <w:tabs>
          <w:tab w:val="left" w:pos="1080"/>
        </w:tabs>
        <w:spacing w:before="120"/>
        <w:ind w:left="0" w:right="49"/>
      </w:pPr>
      <w:r w:rsidRPr="002E3200">
        <w:t>g) să fie dotată cu macara</w:t>
      </w:r>
      <w:r>
        <w:t>/platformă hidraulică/braț hidraulic;</w:t>
      </w:r>
    </w:p>
    <w:p w14:paraId="19D0D23A" w14:textId="77777777" w:rsidR="00E5710D" w:rsidRPr="00C50B78" w:rsidRDefault="00E5710D" w:rsidP="00E5710D">
      <w:pPr>
        <w:tabs>
          <w:tab w:val="left" w:pos="1080"/>
        </w:tabs>
        <w:spacing w:before="120"/>
        <w:ind w:left="0" w:right="49"/>
        <w:rPr>
          <w:rFonts w:cs="Helvetica"/>
        </w:rPr>
      </w:pPr>
      <w:r>
        <w:rPr>
          <w:rFonts w:cs="Helvetica"/>
        </w:rPr>
        <w:t>h) Prestatorul va trebui să facă dovada dreptului de folosinţă a autoplatformei cu care va presta serviciile. Dacă nu este titularul dreptului de proprietate asupra acesteia, vor fi prezentate documente justificatoare care să ateste dreptul legal de folosinţă. (ex: contract de comodat, contract de închiriere etc.).</w:t>
      </w:r>
    </w:p>
    <w:p w14:paraId="7B1DAF12" w14:textId="77777777" w:rsidR="00E5710D" w:rsidRPr="00C50B78" w:rsidRDefault="00E5710D" w:rsidP="00E5710D">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3CD238A1" w14:textId="77777777" w:rsidR="00E5710D" w:rsidRPr="00C50B78" w:rsidRDefault="00E5710D" w:rsidP="00E5710D">
      <w:pPr>
        <w:tabs>
          <w:tab w:val="left" w:pos="1080"/>
        </w:tabs>
        <w:spacing w:before="120"/>
        <w:ind w:left="0" w:right="49"/>
      </w:pPr>
      <w:r w:rsidRPr="00C50B78">
        <w:t>Pentru autoplatformă să se asigure personalul minim necesar, cu respectarea regimului de muncă și odihnă a conducătorului autoutilitarei.</w:t>
      </w:r>
    </w:p>
    <w:p w14:paraId="67D35253" w14:textId="77777777" w:rsidR="00E5710D" w:rsidRPr="00C50B78" w:rsidRDefault="00E5710D" w:rsidP="00E5710D">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310A3230" w14:textId="77777777" w:rsidR="00E5710D" w:rsidRPr="00C50B78" w:rsidRDefault="00E5710D" w:rsidP="00E5710D">
      <w:pPr>
        <w:tabs>
          <w:tab w:val="left" w:pos="1080"/>
        </w:tabs>
        <w:spacing w:before="120"/>
        <w:ind w:left="0" w:right="49"/>
      </w:pPr>
      <w:r w:rsidRPr="00C50B78">
        <w:t>Pe tot timpul transportului se vor respecta condițiile de muncă și protecția muncii, care sunt în vigoare la nivel național.</w:t>
      </w:r>
    </w:p>
    <w:p w14:paraId="6F3434D3" w14:textId="77777777" w:rsidR="00E5710D" w:rsidRPr="00C50B78" w:rsidRDefault="00E5710D" w:rsidP="00E5710D">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40DB773E" w14:textId="77777777" w:rsidR="00E5710D" w:rsidRPr="00C50B78" w:rsidRDefault="00E5710D" w:rsidP="00E5710D">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w:t>
      </w:r>
      <w:r>
        <w:t>bunului</w:t>
      </w:r>
      <w:r w:rsidRPr="00C50B78">
        <w:t xml:space="preserve"> pe toată durata tr</w:t>
      </w:r>
      <w:r>
        <w:t>ansportului, astfel încât acesta</w:t>
      </w:r>
      <w:r w:rsidRPr="00C50B78">
        <w:t xml:space="preserve"> să fie transportat</w:t>
      </w:r>
      <w:r>
        <w:t xml:space="preserve"> </w:t>
      </w:r>
      <w:r w:rsidRPr="00C50B78">
        <w:t>în condiții optime.</w:t>
      </w:r>
    </w:p>
    <w:p w14:paraId="3E7A5147" w14:textId="77777777" w:rsidR="00E5710D" w:rsidRPr="00C00DAD" w:rsidRDefault="00E5710D" w:rsidP="00E5710D">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w:t>
      </w:r>
      <w:r>
        <w:t>care să acopere valoarea totală a autovehiculului preluate pe un transport/grupaj</w:t>
      </w:r>
      <w:r w:rsidRPr="00C00DAD">
        <w:t xml:space="preserve">), </w:t>
      </w:r>
      <w:r w:rsidRPr="00C00DAD">
        <w:rPr>
          <w:b/>
        </w:rPr>
        <w:t>poliță ce va fi anexată la oferta tehnică depusă</w:t>
      </w:r>
      <w:r w:rsidRPr="00C00DAD">
        <w:t>.</w:t>
      </w:r>
    </w:p>
    <w:p w14:paraId="758CDCC4" w14:textId="77777777" w:rsidR="00E5710D" w:rsidRPr="00C50B78" w:rsidRDefault="00E5710D" w:rsidP="00E5710D">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37FE5273" w14:textId="77777777" w:rsidR="00E5710D" w:rsidRPr="00C50B78" w:rsidRDefault="00E5710D" w:rsidP="00E5710D">
      <w:pPr>
        <w:spacing w:before="120"/>
        <w:ind w:left="0"/>
        <w:rPr>
          <w:rFonts w:cs="Arial"/>
          <w:noProof/>
        </w:rPr>
      </w:pPr>
      <w:r w:rsidRPr="00C50B78">
        <w:rPr>
          <w:rFonts w:cs="Arial"/>
          <w:noProof/>
        </w:rPr>
        <w:t>Prestatorul nu va percepe alte costuri suplimentare.</w:t>
      </w:r>
    </w:p>
    <w:p w14:paraId="32ADDA5F" w14:textId="77777777" w:rsidR="00E5710D" w:rsidRDefault="00E5710D" w:rsidP="00E5710D">
      <w:pPr>
        <w:tabs>
          <w:tab w:val="left" w:pos="993"/>
        </w:tabs>
        <w:spacing w:before="120"/>
        <w:ind w:left="0"/>
        <w:rPr>
          <w:rFonts w:eastAsia="Times New Roman" w:cs="Arial"/>
        </w:rPr>
      </w:pPr>
      <w:r w:rsidRPr="00C50B78">
        <w:lastRenderedPageBreak/>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529F4B1F" w14:textId="77777777" w:rsidR="00E5710D" w:rsidRDefault="00E5710D" w:rsidP="00E5710D">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4411D195" w14:textId="77777777" w:rsidR="00E5710D" w:rsidRDefault="00E5710D" w:rsidP="00E5710D">
      <w:pPr>
        <w:tabs>
          <w:tab w:val="left" w:pos="993"/>
        </w:tabs>
        <w:ind w:left="0"/>
        <w:rPr>
          <w:rFonts w:eastAsia="Times New Roman" w:cs="Arial"/>
        </w:rPr>
      </w:pPr>
    </w:p>
    <w:p w14:paraId="7AA21B7D" w14:textId="77777777" w:rsidR="00E5710D" w:rsidRDefault="00E5710D" w:rsidP="00E5710D">
      <w:pPr>
        <w:tabs>
          <w:tab w:val="left" w:pos="993"/>
        </w:tabs>
        <w:ind w:left="0"/>
        <w:rPr>
          <w:rFonts w:eastAsia="Times New Roman" w:cs="Arial"/>
        </w:rPr>
      </w:pPr>
    </w:p>
    <w:p w14:paraId="38058CDC" w14:textId="77777777" w:rsidR="00E5710D" w:rsidRPr="00C50B78" w:rsidRDefault="00E5710D" w:rsidP="00E5710D">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47F9B6E7" w14:textId="77777777" w:rsidR="00E5710D" w:rsidRDefault="00E5710D" w:rsidP="00E5710D">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51EA93BC" w14:textId="77777777" w:rsidR="00E5710D" w:rsidRDefault="00E5710D" w:rsidP="00E5710D">
      <w:pPr>
        <w:tabs>
          <w:tab w:val="left" w:pos="709"/>
        </w:tabs>
        <w:spacing w:before="120"/>
        <w:ind w:left="0" w:right="51"/>
        <w:rPr>
          <w:rFonts w:eastAsia="Calibri" w:cs="Arial"/>
        </w:rPr>
      </w:pPr>
      <w:r>
        <w:rPr>
          <w:rFonts w:eastAsia="Calibri" w:cs="Arial"/>
        </w:rPr>
        <w:t>Factura emisă va evidenţia costul maşinii transportate identificate prin seria de şasiu a acesteia și se va emite și transmite cu respectarea cadrului legal în vigoare.</w:t>
      </w:r>
    </w:p>
    <w:p w14:paraId="2F3268A4" w14:textId="77777777" w:rsidR="00E5710D" w:rsidRPr="00E1275A" w:rsidRDefault="00E5710D" w:rsidP="00E5710D">
      <w:pPr>
        <w:tabs>
          <w:tab w:val="left" w:pos="709"/>
        </w:tabs>
        <w:spacing w:before="120"/>
        <w:ind w:left="0" w:right="51"/>
        <w:rPr>
          <w:rFonts w:eastAsia="Calibri" w:cs="Arial"/>
          <w:sz w:val="12"/>
          <w:szCs w:val="12"/>
        </w:rPr>
      </w:pPr>
    </w:p>
    <w:p w14:paraId="3BE53126" w14:textId="77777777" w:rsidR="00E5710D" w:rsidRPr="00C50B78" w:rsidRDefault="00E5710D" w:rsidP="00E5710D">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629B42EA" w14:textId="77777777" w:rsidR="00E5710D" w:rsidRPr="00C50B78" w:rsidRDefault="00E5710D" w:rsidP="00E5710D">
      <w:pPr>
        <w:spacing w:before="120"/>
        <w:ind w:left="0" w:right="58"/>
      </w:pPr>
      <w:r>
        <w:t>Achiziţia de servicii se va realiza în condiţiile art. 7 alin. (5) și alin (7) din Legea nr. 98/2016 privind achiziţiile publice, referitoare la achiziţia directă.</w:t>
      </w:r>
    </w:p>
    <w:p w14:paraId="7962E91D" w14:textId="77777777" w:rsidR="00E5710D" w:rsidRDefault="00E5710D" w:rsidP="00E5710D">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62960321" w14:textId="77777777" w:rsidR="00E5710D" w:rsidRPr="00E1275A" w:rsidRDefault="00E5710D" w:rsidP="00E5710D">
      <w:pPr>
        <w:spacing w:before="120"/>
        <w:ind w:left="0" w:right="58"/>
        <w:rPr>
          <w:sz w:val="12"/>
          <w:szCs w:val="12"/>
        </w:rPr>
      </w:pPr>
    </w:p>
    <w:p w14:paraId="30030419" w14:textId="77777777" w:rsidR="00E5710D" w:rsidRPr="00C50B78" w:rsidRDefault="00E5710D" w:rsidP="00E5710D">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7EC0F743" w14:textId="77777777" w:rsidR="00E5710D" w:rsidRDefault="00E5710D" w:rsidP="00E5710D">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022509F3" w14:textId="77777777" w:rsidR="00E5710D" w:rsidRPr="002541A3" w:rsidRDefault="00E5710D" w:rsidP="006339E3">
      <w:pPr>
        <w:ind w:left="720" w:firstLine="720"/>
        <w:rPr>
          <w:rFonts w:cs="Arial"/>
          <w:b/>
        </w:rPr>
      </w:pPr>
      <w:r w:rsidRPr="002541A3">
        <w:rPr>
          <w:rFonts w:cs="Arial"/>
          <w:b/>
        </w:rPr>
        <w:t>CONTRACT DE PRESTĂRI SERVICII DE TRANSPORT CU PLATFORMA</w:t>
      </w:r>
    </w:p>
    <w:p w14:paraId="61FB4EE5" w14:textId="77777777" w:rsidR="00E5710D" w:rsidRPr="002541A3" w:rsidRDefault="00E5710D" w:rsidP="006339E3">
      <w:pPr>
        <w:jc w:val="center"/>
        <w:rPr>
          <w:rFonts w:cs="Arial"/>
          <w:b/>
        </w:rPr>
      </w:pPr>
    </w:p>
    <w:p w14:paraId="010E9A10" w14:textId="2A384493" w:rsidR="00E5710D" w:rsidRPr="002541A3" w:rsidRDefault="00E5710D" w:rsidP="006339E3">
      <w:pPr>
        <w:spacing w:before="100" w:beforeAutospacing="1"/>
        <w:contextualSpacing/>
        <w:rPr>
          <w:rFonts w:eastAsia="Calibri"/>
        </w:rPr>
      </w:pPr>
      <w:r w:rsidRPr="002541A3">
        <w:rPr>
          <w:rFonts w:eastAsia="Calibri"/>
        </w:rPr>
        <w:t>Beneficiar nr. _______</w:t>
      </w:r>
      <w:r w:rsidR="004E6E16">
        <w:rPr>
          <w:rFonts w:eastAsia="Calibri"/>
        </w:rPr>
        <w:t>__________</w:t>
      </w:r>
      <w:r w:rsidRPr="002541A3">
        <w:rPr>
          <w:rFonts w:eastAsia="Calibri"/>
        </w:rPr>
        <w:t>__ data _____________</w:t>
      </w:r>
    </w:p>
    <w:p w14:paraId="28390D63" w14:textId="77777777" w:rsidR="00E5710D" w:rsidRPr="002541A3" w:rsidRDefault="00E5710D" w:rsidP="006339E3">
      <w:pPr>
        <w:spacing w:before="100" w:beforeAutospacing="1"/>
        <w:contextualSpacing/>
        <w:jc w:val="center"/>
        <w:rPr>
          <w:rFonts w:eastAsia="Calibri"/>
        </w:rPr>
      </w:pPr>
    </w:p>
    <w:p w14:paraId="2FC363F0" w14:textId="37FCF4B0" w:rsidR="00E5710D" w:rsidRPr="002541A3" w:rsidRDefault="00E5710D" w:rsidP="006339E3">
      <w:pPr>
        <w:spacing w:before="100" w:beforeAutospacing="1"/>
        <w:contextualSpacing/>
        <w:rPr>
          <w:rFonts w:eastAsia="Calibri"/>
        </w:rPr>
      </w:pPr>
      <w:r w:rsidRPr="002541A3">
        <w:rPr>
          <w:rFonts w:eastAsia="Calibri"/>
        </w:rPr>
        <w:t>Prestator nr. _____</w:t>
      </w:r>
      <w:r w:rsidR="004E6E16">
        <w:rPr>
          <w:rFonts w:eastAsia="Calibri"/>
        </w:rPr>
        <w:t>___________</w:t>
      </w:r>
      <w:r w:rsidRPr="002541A3">
        <w:rPr>
          <w:rFonts w:eastAsia="Calibri"/>
        </w:rPr>
        <w:t>____ data ____________</w:t>
      </w:r>
    </w:p>
    <w:p w14:paraId="75DDAC6A" w14:textId="77777777" w:rsidR="00E5710D" w:rsidRPr="002541A3" w:rsidRDefault="00E5710D" w:rsidP="006339E3">
      <w:pPr>
        <w:pStyle w:val="DefaultText"/>
        <w:tabs>
          <w:tab w:val="left" w:pos="284"/>
        </w:tabs>
        <w:jc w:val="both"/>
        <w:rPr>
          <w:rFonts w:ascii="Trebuchet MS" w:hAnsi="Trebuchet MS" w:cs="Arial"/>
          <w:sz w:val="22"/>
          <w:szCs w:val="22"/>
        </w:rPr>
      </w:pPr>
    </w:p>
    <w:p w14:paraId="542C45DF" w14:textId="77777777" w:rsidR="00E5710D" w:rsidRDefault="00E5710D" w:rsidP="006339E3">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418158B3" w14:textId="77777777" w:rsidR="00E5710D" w:rsidRPr="002E6087" w:rsidRDefault="00E5710D" w:rsidP="006339E3">
      <w:pPr>
        <w:pStyle w:val="DefaultText"/>
        <w:tabs>
          <w:tab w:val="left" w:pos="284"/>
        </w:tabs>
        <w:spacing w:after="120" w:line="276" w:lineRule="auto"/>
        <w:jc w:val="both"/>
        <w:rPr>
          <w:rFonts w:ascii="Trebuchet MS" w:hAnsi="Trebuchet MS" w:cs="Arial"/>
          <w:sz w:val="12"/>
          <w:szCs w:val="12"/>
        </w:rPr>
      </w:pPr>
    </w:p>
    <w:p w14:paraId="1A3498F5" w14:textId="77777777" w:rsidR="00E5710D" w:rsidRPr="002541A3" w:rsidRDefault="00E5710D" w:rsidP="00E5710D">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6EDC9EE1" w14:textId="3A194EC9" w:rsidR="00E5710D" w:rsidRPr="002541A3" w:rsidRDefault="00E5710D" w:rsidP="006339E3">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004E6E16">
        <w:rPr>
          <w:b/>
        </w:rPr>
        <w:t>_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20C82091" w14:textId="77777777" w:rsidR="00E5710D" w:rsidRPr="002541A3" w:rsidRDefault="00E5710D" w:rsidP="006339E3">
      <w:pPr>
        <w:tabs>
          <w:tab w:val="left" w:pos="2700"/>
        </w:tabs>
        <w:ind w:left="0"/>
        <w:rPr>
          <w:rFonts w:cs="Arial"/>
        </w:rPr>
      </w:pPr>
      <w:r w:rsidRPr="002541A3">
        <w:rPr>
          <w:rFonts w:cs="Arial"/>
          <w:b/>
        </w:rPr>
        <w:t xml:space="preserve">și </w:t>
      </w:r>
    </w:p>
    <w:p w14:paraId="389613D9" w14:textId="77777777" w:rsidR="00E5710D" w:rsidRDefault="00E5710D" w:rsidP="006339E3">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70843602" w14:textId="77777777" w:rsidR="00E5710D" w:rsidRPr="002E6087" w:rsidRDefault="00E5710D" w:rsidP="006339E3">
      <w:pPr>
        <w:ind w:left="0"/>
        <w:rPr>
          <w:sz w:val="12"/>
          <w:szCs w:val="12"/>
        </w:rPr>
      </w:pPr>
    </w:p>
    <w:p w14:paraId="1B18E430" w14:textId="77777777" w:rsidR="00E5710D" w:rsidRPr="002541A3" w:rsidRDefault="00E5710D" w:rsidP="00E5710D">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24F6C9D9" w14:textId="77777777" w:rsidR="00E5710D" w:rsidRPr="002541A3"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2AAA5D74"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64CFF9E3"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19B27600"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6E658D21"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48E40E7E"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700CDA00"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38143739"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7A975E0B"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1BFFD21F"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402CA822"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0C3AF506"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CD6A465"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16D9FE4"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459BC891" w14:textId="77777777" w:rsidR="00E5710D" w:rsidRPr="002541A3" w:rsidRDefault="00E5710D" w:rsidP="00E5710D">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046A3B3F" w14:textId="77777777" w:rsidR="00E5710D" w:rsidRDefault="00E5710D" w:rsidP="00E5710D">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7A6F87D2" w14:textId="77777777" w:rsidR="00E5710D" w:rsidRPr="002E6087" w:rsidRDefault="00E5710D" w:rsidP="006339E3">
      <w:pPr>
        <w:pStyle w:val="ListParagraph"/>
        <w:tabs>
          <w:tab w:val="left" w:pos="284"/>
        </w:tabs>
        <w:suppressAutoHyphens/>
        <w:ind w:left="0"/>
        <w:contextualSpacing w:val="0"/>
        <w:rPr>
          <w:rFonts w:cs="Arial"/>
          <w:sz w:val="12"/>
          <w:szCs w:val="12"/>
        </w:rPr>
      </w:pPr>
    </w:p>
    <w:p w14:paraId="23BA7C60" w14:textId="77777777" w:rsidR="00E5710D" w:rsidRPr="002541A3" w:rsidRDefault="00E5710D" w:rsidP="00E5710D">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444236BB" w14:textId="77777777" w:rsidR="00E5710D" w:rsidRPr="00527BE5" w:rsidRDefault="00E5710D" w:rsidP="006339E3">
      <w:pPr>
        <w:pStyle w:val="ListParagraph"/>
        <w:suppressAutoHyphens/>
        <w:spacing w:before="120"/>
        <w:ind w:left="0"/>
        <w:rPr>
          <w:b/>
        </w:rPr>
      </w:pPr>
      <w:r w:rsidRPr="00527BE5">
        <w:rPr>
          <w:rFonts w:cs="Arial"/>
        </w:rPr>
        <w:t xml:space="preserve">Obiectul contractului îl constituie </w:t>
      </w:r>
      <w:r w:rsidRPr="00527BE5">
        <w:rPr>
          <w:b/>
          <w:noProof/>
        </w:rPr>
        <w:t xml:space="preserve">transportul pe platformă </w:t>
      </w:r>
      <w:bookmarkStart w:id="9" w:name="_Hlk110640503"/>
      <w:r w:rsidRPr="00527BE5">
        <w:rPr>
          <w:b/>
          <w:noProof/>
        </w:rPr>
        <w:t xml:space="preserve">a </w:t>
      </w:r>
      <w:r w:rsidRPr="00527BE5">
        <w:rPr>
          <w:b/>
        </w:rPr>
        <w:t>autoturism</w:t>
      </w:r>
      <w:r>
        <w:rPr>
          <w:b/>
        </w:rPr>
        <w:t xml:space="preserve">ului marca </w:t>
      </w:r>
      <w:r w:rsidRPr="004641DD">
        <w:t xml:space="preserve"> </w:t>
      </w:r>
      <w:r w:rsidRPr="004641DD">
        <w:rPr>
          <w:b/>
        </w:rPr>
        <w:t xml:space="preserve">MERCEDES BENZ MODEL S350 D L AMG, </w:t>
      </w:r>
      <w:r w:rsidRPr="004641DD">
        <w:t xml:space="preserve">serie șasiu nr. WDD2221202A454174, </w:t>
      </w:r>
      <w:r>
        <w:t>valoare asigurată</w:t>
      </w:r>
      <w:r w:rsidRPr="004641DD">
        <w:t xml:space="preserve"> </w:t>
      </w:r>
      <w:r w:rsidRPr="004641DD">
        <w:rPr>
          <w:rFonts w:eastAsia="Times New Roman" w:cs="Calibri"/>
          <w:color w:val="000000"/>
        </w:rPr>
        <w:t xml:space="preserve">60.000 </w:t>
      </w:r>
      <w:r w:rsidRPr="004641DD">
        <w:t xml:space="preserve">euro, aflat pe raza municipiului </w:t>
      </w:r>
      <w:r w:rsidRPr="004641DD">
        <w:rPr>
          <w:rFonts w:eastAsia="Times New Roman" w:cs="Calibri"/>
          <w:color w:val="000000"/>
        </w:rPr>
        <w:t>BUZĂU</w:t>
      </w:r>
      <w:r>
        <w:rPr>
          <w:b/>
        </w:rPr>
        <w:t>.</w:t>
      </w:r>
    </w:p>
    <w:p w14:paraId="3B3A8531" w14:textId="77777777" w:rsidR="00E5710D" w:rsidRDefault="00E5710D" w:rsidP="006339E3">
      <w:pPr>
        <w:pStyle w:val="ListParagraph"/>
        <w:suppressAutoHyphens/>
        <w:spacing w:before="120"/>
        <w:ind w:left="0"/>
        <w:rPr>
          <w:b/>
        </w:rPr>
      </w:pPr>
    </w:p>
    <w:bookmarkEnd w:id="9"/>
    <w:p w14:paraId="4F1479CC" w14:textId="77777777" w:rsidR="00E5710D" w:rsidRPr="00BD6D6D" w:rsidRDefault="00E5710D" w:rsidP="00E5710D">
      <w:pPr>
        <w:pStyle w:val="ListParagraph"/>
        <w:numPr>
          <w:ilvl w:val="1"/>
          <w:numId w:val="12"/>
        </w:numPr>
        <w:tabs>
          <w:tab w:val="left" w:pos="426"/>
        </w:tabs>
        <w:suppressAutoHyphens/>
        <w:ind w:left="0" w:firstLine="0"/>
        <w:contextualSpacing w:val="0"/>
        <w:rPr>
          <w:rFonts w:cs="Arial"/>
        </w:rPr>
      </w:pPr>
      <w:r w:rsidRPr="00BD6D6D">
        <w:rPr>
          <w:b/>
        </w:rPr>
        <w:t xml:space="preserve">Transportul pe platformă se va realiza de la sediul </w:t>
      </w:r>
      <w:r>
        <w:rPr>
          <w:b/>
        </w:rPr>
        <w:t>I.P.J. Buzău</w:t>
      </w:r>
      <w:r w:rsidRPr="00BD6D6D">
        <w:rPr>
          <w:b/>
        </w:rPr>
        <w:t xml:space="preserve"> situat în Municipiul </w:t>
      </w:r>
      <w:r>
        <w:rPr>
          <w:b/>
        </w:rPr>
        <w:t>Buzău</w:t>
      </w:r>
      <w:r w:rsidRPr="00BD6D6D">
        <w:rPr>
          <w:b/>
        </w:rPr>
        <w:t xml:space="preserve">, </w:t>
      </w:r>
      <w:r>
        <w:rPr>
          <w:b/>
        </w:rPr>
        <w:t>str. Chiristigii,</w:t>
      </w:r>
      <w:r w:rsidRPr="00BD6D6D">
        <w:rPr>
          <w:b/>
        </w:rPr>
        <w:t xml:space="preserve"> nr. </w:t>
      </w:r>
      <w:r>
        <w:rPr>
          <w:b/>
        </w:rPr>
        <w:t>8-10</w:t>
      </w:r>
      <w:r w:rsidRPr="00BD6D6D">
        <w:rPr>
          <w:b/>
        </w:rPr>
        <w:t xml:space="preserve">, jud. </w:t>
      </w:r>
      <w:r>
        <w:rPr>
          <w:b/>
        </w:rPr>
        <w:t>Buzău</w:t>
      </w:r>
      <w:r w:rsidRPr="00BD6D6D">
        <w:rPr>
          <w:b/>
        </w:rPr>
        <w:t xml:space="preserve">, până la depozitul din localitatea </w:t>
      </w:r>
      <w:r>
        <w:rPr>
          <w:b/>
        </w:rPr>
        <w:t>Pantelimon</w:t>
      </w:r>
      <w:r w:rsidRPr="00BD6D6D">
        <w:rPr>
          <w:b/>
        </w:rPr>
        <w:t>, judeţul Ilfov.</w:t>
      </w:r>
    </w:p>
    <w:p w14:paraId="5F916E82" w14:textId="77777777" w:rsidR="00E5710D" w:rsidRPr="002541A3"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lastRenderedPageBreak/>
        <w:t xml:space="preserve"> Beneficiar: </w:t>
      </w:r>
      <w:r w:rsidRPr="002541A3">
        <w:t>Agenția Națională de Administrare a Bunurilor Indisponibilizate (ANABI).</w:t>
      </w:r>
    </w:p>
    <w:p w14:paraId="6949648A" w14:textId="77777777" w:rsidR="00E5710D" w:rsidRPr="002541A3"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3FA2F0E1" w14:textId="77777777" w:rsidR="00E5710D" w:rsidRPr="00541252" w:rsidRDefault="00E5710D" w:rsidP="00E5710D">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w:t>
      </w:r>
      <w:r>
        <w:t>ului -</w:t>
      </w:r>
      <w:r w:rsidRPr="002541A3">
        <w:t xml:space="preserve"> </w:t>
      </w:r>
      <w:r w:rsidRPr="00AE235B">
        <w:t>autoturism</w:t>
      </w:r>
      <w:r>
        <w:t>ul va</w:t>
      </w:r>
      <w:r w:rsidRPr="00AE235B">
        <w:t xml:space="preserve"> fi preluat și predat în aceeași dată.</w:t>
      </w:r>
      <w:r>
        <w:t xml:space="preserve"> Executarea contractului se va realiza în termen de 2 zile de la data notificării de către Beneficiar, cu posibilitatea prelungirii acestui termen prin acordul părţilor.</w:t>
      </w:r>
    </w:p>
    <w:p w14:paraId="68FFAD0B" w14:textId="77777777" w:rsidR="00E5710D" w:rsidRPr="002E6087" w:rsidRDefault="00E5710D" w:rsidP="006339E3">
      <w:pPr>
        <w:tabs>
          <w:tab w:val="left" w:pos="426"/>
        </w:tabs>
        <w:suppressAutoHyphens/>
        <w:rPr>
          <w:rFonts w:cs="Arial"/>
          <w:sz w:val="12"/>
          <w:szCs w:val="12"/>
        </w:rPr>
      </w:pPr>
    </w:p>
    <w:p w14:paraId="339E7FE0" w14:textId="77777777" w:rsidR="00E5710D" w:rsidRPr="002541A3" w:rsidRDefault="00E5710D" w:rsidP="00E5710D">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629C7809" w14:textId="77777777" w:rsidR="00E5710D" w:rsidRPr="002541A3" w:rsidRDefault="00E5710D" w:rsidP="00E5710D">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27B5CBEF" w14:textId="77777777" w:rsidR="00E5710D" w:rsidRPr="002541A3" w:rsidRDefault="00E5710D" w:rsidP="00E5710D">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045D616D" w14:textId="77777777" w:rsidR="00E5710D" w:rsidRPr="002541A3" w:rsidRDefault="00E5710D" w:rsidP="00E5710D">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0D6F3EA9" w14:textId="77777777" w:rsidR="00E5710D"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7FC38560" w14:textId="77777777" w:rsidR="00E5710D" w:rsidRDefault="00E5710D" w:rsidP="00E5710D">
      <w:pPr>
        <w:pStyle w:val="ListParagraph"/>
        <w:numPr>
          <w:ilvl w:val="1"/>
          <w:numId w:val="12"/>
        </w:numPr>
        <w:tabs>
          <w:tab w:val="left" w:pos="426"/>
        </w:tabs>
        <w:suppressAutoHyphens/>
        <w:ind w:left="0" w:firstLine="0"/>
        <w:contextualSpacing w:val="0"/>
        <w:rPr>
          <w:rFonts w:cs="Arial"/>
        </w:rPr>
      </w:pPr>
      <w:r>
        <w:rPr>
          <w:rFonts w:cs="Arial"/>
        </w:rPr>
        <w:t xml:space="preserve"> </w:t>
      </w:r>
      <w:r w:rsidRPr="00EC25C1">
        <w:rPr>
          <w:rFonts w:cs="Arial"/>
        </w:rPr>
        <w:t>Factur</w:t>
      </w:r>
      <w:r>
        <w:rPr>
          <w:rFonts w:cs="Arial"/>
        </w:rPr>
        <w:t>a</w:t>
      </w:r>
      <w:r w:rsidRPr="00EC25C1">
        <w:rPr>
          <w:rFonts w:cs="Arial"/>
        </w:rPr>
        <w:t xml:space="preserve"> emis</w:t>
      </w:r>
      <w:r>
        <w:rPr>
          <w:rFonts w:cs="Arial"/>
        </w:rPr>
        <w:t>ă</w:t>
      </w:r>
      <w:r w:rsidRPr="00EC25C1">
        <w:rPr>
          <w:rFonts w:cs="Arial"/>
        </w:rPr>
        <w:t xml:space="preserve"> v</w:t>
      </w:r>
      <w:r>
        <w:rPr>
          <w:rFonts w:cs="Arial"/>
        </w:rPr>
        <w:t>a</w:t>
      </w:r>
      <w:r w:rsidRPr="00EC25C1">
        <w:rPr>
          <w:rFonts w:cs="Arial"/>
        </w:rPr>
        <w:t xml:space="preserve"> evidenţia costul individual maşin</w:t>
      </w:r>
      <w:r>
        <w:rPr>
          <w:rFonts w:cs="Arial"/>
        </w:rPr>
        <w:t>i</w:t>
      </w:r>
      <w:r w:rsidRPr="00EC25C1">
        <w:rPr>
          <w:rFonts w:cs="Arial"/>
        </w:rPr>
        <w:t>i transportate identificate prin seria de şasiu a acesteia.</w:t>
      </w:r>
    </w:p>
    <w:p w14:paraId="0AE0A59F" w14:textId="77777777" w:rsidR="00E5710D" w:rsidRPr="002E6087" w:rsidRDefault="00E5710D" w:rsidP="006339E3">
      <w:pPr>
        <w:pStyle w:val="ListParagraph"/>
        <w:tabs>
          <w:tab w:val="left" w:pos="426"/>
        </w:tabs>
        <w:suppressAutoHyphens/>
        <w:ind w:left="0"/>
        <w:contextualSpacing w:val="0"/>
        <w:rPr>
          <w:rFonts w:cs="Arial"/>
          <w:sz w:val="12"/>
          <w:szCs w:val="12"/>
        </w:rPr>
      </w:pPr>
    </w:p>
    <w:p w14:paraId="673E6E0C" w14:textId="77777777" w:rsidR="00E5710D" w:rsidRPr="002541A3" w:rsidRDefault="00E5710D" w:rsidP="00E5710D">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61109F6B" w14:textId="77777777" w:rsidR="00E5710D" w:rsidRPr="00126B15" w:rsidRDefault="00E5710D" w:rsidP="00E5710D">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w:t>
      </w:r>
      <w:r>
        <w:rPr>
          <w:rFonts w:cs="Arial"/>
        </w:rPr>
        <w:t>ână la data predării autoturismului</w:t>
      </w:r>
      <w:r w:rsidRPr="002541A3">
        <w:rPr>
          <w:rFonts w:cs="Arial"/>
        </w:rPr>
        <w:t xml:space="preserve"> și remedierea eventualelor observații formulate de către ANABI</w:t>
      </w:r>
      <w:r>
        <w:rPr>
          <w:rFonts w:cs="Arial"/>
          <w:b/>
        </w:rPr>
        <w:t xml:space="preserve">, </w:t>
      </w:r>
      <w:r>
        <w:rPr>
          <w:rFonts w:eastAsia="Times New Roman" w:cs="Arial"/>
          <w:lang w:eastAsia="ro-RO"/>
        </w:rPr>
        <w:t>dar nu mai târziu de 31.12.2024.</w:t>
      </w:r>
    </w:p>
    <w:p w14:paraId="55C0BCA3" w14:textId="77777777" w:rsidR="00E5710D" w:rsidRPr="002E6087" w:rsidRDefault="00E5710D" w:rsidP="006339E3">
      <w:pPr>
        <w:pStyle w:val="ListParagraph"/>
        <w:tabs>
          <w:tab w:val="left" w:pos="426"/>
        </w:tabs>
        <w:suppressAutoHyphens/>
        <w:ind w:left="0"/>
        <w:contextualSpacing w:val="0"/>
        <w:rPr>
          <w:rFonts w:cs="Arial"/>
          <w:b/>
          <w:strike/>
          <w:sz w:val="12"/>
          <w:szCs w:val="12"/>
        </w:rPr>
      </w:pPr>
    </w:p>
    <w:p w14:paraId="5E11A137" w14:textId="77777777" w:rsidR="00E5710D" w:rsidRPr="002541A3" w:rsidRDefault="00E5710D" w:rsidP="00E5710D">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65629950" w14:textId="77777777" w:rsidR="00E5710D" w:rsidRPr="002541A3"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12A08634" w14:textId="77777777" w:rsidR="00E5710D" w:rsidRPr="002541A3" w:rsidRDefault="00E5710D" w:rsidP="00E5710D">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33494133" w14:textId="77777777" w:rsidR="00E5710D" w:rsidRPr="002541A3" w:rsidRDefault="00E5710D" w:rsidP="00E5710D">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1C56FFDF" w14:textId="77777777" w:rsidR="00E5710D" w:rsidRPr="002541A3" w:rsidRDefault="00E5710D" w:rsidP="00E5710D">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50A2C648" w14:textId="77777777" w:rsidR="00E5710D" w:rsidRPr="002541A3" w:rsidRDefault="00E5710D" w:rsidP="00E5710D">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0F9DA1CF" w14:textId="77777777" w:rsidR="00E5710D" w:rsidRDefault="00E5710D" w:rsidP="00E5710D">
      <w:pPr>
        <w:pStyle w:val="ListParagraph"/>
        <w:numPr>
          <w:ilvl w:val="0"/>
          <w:numId w:val="14"/>
        </w:numPr>
        <w:tabs>
          <w:tab w:val="left" w:pos="284"/>
        </w:tabs>
        <w:suppressAutoHyphens/>
        <w:ind w:left="0" w:firstLine="0"/>
        <w:contextualSpacing w:val="0"/>
        <w:rPr>
          <w:rFonts w:cs="Arial"/>
        </w:rPr>
      </w:pPr>
      <w:r w:rsidRPr="002541A3">
        <w:rPr>
          <w:rFonts w:cs="Arial"/>
        </w:rPr>
        <w:lastRenderedPageBreak/>
        <w:t>Declarația de confidențialitate.</w:t>
      </w:r>
    </w:p>
    <w:p w14:paraId="2D553A06" w14:textId="77777777" w:rsidR="00E5710D" w:rsidRPr="002E6087" w:rsidRDefault="00E5710D" w:rsidP="006339E3">
      <w:pPr>
        <w:pStyle w:val="ListParagraph"/>
        <w:tabs>
          <w:tab w:val="left" w:pos="284"/>
        </w:tabs>
        <w:suppressAutoHyphens/>
        <w:ind w:left="0"/>
        <w:contextualSpacing w:val="0"/>
        <w:rPr>
          <w:rFonts w:cs="Arial"/>
          <w:sz w:val="12"/>
          <w:szCs w:val="12"/>
        </w:rPr>
      </w:pPr>
    </w:p>
    <w:p w14:paraId="399FB805" w14:textId="77777777" w:rsidR="00E5710D" w:rsidRPr="002541A3" w:rsidRDefault="00E5710D" w:rsidP="00E5710D">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3F63685D" w14:textId="77777777" w:rsidR="00E5710D" w:rsidRPr="002541A3"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63A79BBD" w14:textId="77777777" w:rsidR="00E5710D" w:rsidRPr="002541A3"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300E8757" w14:textId="77777777" w:rsidR="00E5710D" w:rsidRPr="002541A3"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386ADABD" w14:textId="77777777" w:rsidR="00E5710D" w:rsidRDefault="00E5710D" w:rsidP="00E5710D">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76565F18" w14:textId="77777777" w:rsidR="00E5710D" w:rsidRPr="002E6087" w:rsidRDefault="00E5710D" w:rsidP="006339E3">
      <w:pPr>
        <w:pStyle w:val="ListParagraph"/>
        <w:tabs>
          <w:tab w:val="left" w:pos="426"/>
        </w:tabs>
        <w:suppressAutoHyphens/>
        <w:ind w:left="0"/>
        <w:contextualSpacing w:val="0"/>
        <w:rPr>
          <w:rFonts w:cs="Arial"/>
          <w:sz w:val="12"/>
          <w:szCs w:val="12"/>
        </w:rPr>
      </w:pPr>
    </w:p>
    <w:p w14:paraId="6A8B2523" w14:textId="77777777" w:rsidR="00E5710D" w:rsidRPr="000C10FD" w:rsidRDefault="00E5710D" w:rsidP="00E5710D">
      <w:pPr>
        <w:pStyle w:val="ListParagraph"/>
        <w:numPr>
          <w:ilvl w:val="0"/>
          <w:numId w:val="12"/>
        </w:numPr>
        <w:tabs>
          <w:tab w:val="left" w:pos="284"/>
        </w:tabs>
        <w:suppressAutoHyphens/>
        <w:ind w:left="0" w:firstLine="0"/>
        <w:contextualSpacing w:val="0"/>
        <w:rPr>
          <w:rFonts w:cs="Arial"/>
          <w:b/>
          <w:u w:val="single"/>
        </w:rPr>
      </w:pPr>
      <w:r w:rsidRPr="000C10FD">
        <w:rPr>
          <w:rFonts w:cs="Arial"/>
          <w:b/>
          <w:u w:val="single"/>
        </w:rPr>
        <w:t>OBLIGAȚIILE PRESTATORULUI</w:t>
      </w:r>
    </w:p>
    <w:p w14:paraId="771C8EA5" w14:textId="77777777" w:rsidR="00E5710D" w:rsidRPr="000C10FD" w:rsidRDefault="00E5710D" w:rsidP="00E5710D">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se obligă să presteze serviciile de transport auto cu platforma, conform cerințelor specificate în Caietul de sarcini</w:t>
      </w:r>
      <w:r w:rsidRPr="000C10FD">
        <w:rPr>
          <w:rFonts w:ascii="Trebuchet MS" w:hAnsi="Trebuchet MS" w:cs="Arial"/>
          <w:color w:val="FF0000"/>
          <w:sz w:val="22"/>
          <w:szCs w:val="22"/>
        </w:rPr>
        <w:t xml:space="preserve"> </w:t>
      </w:r>
      <w:r w:rsidRPr="000C10FD">
        <w:rPr>
          <w:rFonts w:ascii="Trebuchet MS" w:hAnsi="Trebuchet MS" w:cs="Arial"/>
          <w:sz w:val="22"/>
          <w:szCs w:val="22"/>
        </w:rPr>
        <w:t>în condițiile prezentului contract.</w:t>
      </w:r>
    </w:p>
    <w:p w14:paraId="1D995577" w14:textId="77777777" w:rsidR="00E5710D" w:rsidRPr="000C10FD" w:rsidRDefault="00E5710D" w:rsidP="00E5710D">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1E708415" w14:textId="77777777" w:rsidR="00E5710D" w:rsidRPr="000C10FD" w:rsidRDefault="00E5710D" w:rsidP="00E5710D">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Prestatorul se obligă să efectueze </w:t>
      </w:r>
      <w:r w:rsidRPr="000C10FD">
        <w:rPr>
          <w:rFonts w:ascii="Trebuchet MS" w:hAnsi="Trebuchet MS"/>
          <w:b/>
          <w:noProof/>
          <w:sz w:val="22"/>
          <w:szCs w:val="22"/>
        </w:rPr>
        <w:t xml:space="preserve">transportul cu platforma pentru </w:t>
      </w:r>
      <w:r w:rsidRPr="000C10FD">
        <w:rPr>
          <w:rFonts w:ascii="Trebuchet MS" w:hAnsi="Trebuchet MS"/>
          <w:b/>
          <w:sz w:val="22"/>
          <w:szCs w:val="22"/>
        </w:rPr>
        <w:t xml:space="preserve">autoturismul marca MERCEDES BENZ MODEL S350 D L AMG, </w:t>
      </w:r>
      <w:r w:rsidRPr="000C10FD">
        <w:rPr>
          <w:rFonts w:ascii="Trebuchet MS" w:hAnsi="Trebuchet MS"/>
          <w:sz w:val="22"/>
          <w:szCs w:val="22"/>
        </w:rPr>
        <w:t xml:space="preserve">serie șasiu nr. WDD2221202A454174, valoare asigurată </w:t>
      </w:r>
      <w:r w:rsidRPr="000C10FD">
        <w:rPr>
          <w:rFonts w:ascii="Trebuchet MS" w:hAnsi="Trebuchet MS" w:cs="Calibri"/>
          <w:color w:val="000000"/>
          <w:sz w:val="22"/>
          <w:szCs w:val="22"/>
        </w:rPr>
        <w:t xml:space="preserve">60.000 </w:t>
      </w:r>
      <w:r w:rsidRPr="000C10FD">
        <w:rPr>
          <w:rFonts w:ascii="Trebuchet MS" w:hAnsi="Trebuchet MS"/>
          <w:sz w:val="22"/>
          <w:szCs w:val="22"/>
        </w:rPr>
        <w:t xml:space="preserve">euro, aflat pe raza municipiului </w:t>
      </w:r>
      <w:r w:rsidRPr="000C10FD">
        <w:rPr>
          <w:rFonts w:ascii="Trebuchet MS" w:hAnsi="Trebuchet MS" w:cs="Calibri"/>
          <w:color w:val="000000"/>
          <w:sz w:val="22"/>
          <w:szCs w:val="22"/>
        </w:rPr>
        <w:t>BUZĂU</w:t>
      </w:r>
    </w:p>
    <w:p w14:paraId="5D87E8E7" w14:textId="77777777" w:rsidR="00E5710D" w:rsidRPr="005E039D" w:rsidRDefault="00E5710D" w:rsidP="006339E3">
      <w:pPr>
        <w:tabs>
          <w:tab w:val="left" w:pos="1080"/>
        </w:tabs>
        <w:spacing w:before="120"/>
        <w:ind w:left="0" w:right="49"/>
        <w:rPr>
          <w:rFonts w:cs="Arial"/>
          <w:b/>
          <w:noProof/>
        </w:rPr>
      </w:pPr>
      <w:r w:rsidRPr="005E039D">
        <w:rPr>
          <w:b/>
          <w:noProof/>
        </w:rPr>
        <w:t>T</w:t>
      </w:r>
      <w:r w:rsidRPr="005E039D">
        <w:rPr>
          <w:b/>
        </w:rPr>
        <w:t xml:space="preserve">ransportul pe platformă se va realiza de la sediul </w:t>
      </w:r>
      <w:r>
        <w:rPr>
          <w:b/>
        </w:rPr>
        <w:t>I.P.J. Buzău</w:t>
      </w:r>
      <w:r w:rsidRPr="005E039D">
        <w:rPr>
          <w:b/>
        </w:rPr>
        <w:t xml:space="preserve"> situat în Municipiul </w:t>
      </w:r>
      <w:r>
        <w:rPr>
          <w:b/>
        </w:rPr>
        <w:t>Buzău</w:t>
      </w:r>
      <w:r w:rsidRPr="005E039D">
        <w:rPr>
          <w:b/>
        </w:rPr>
        <w:t xml:space="preserve">, </w:t>
      </w:r>
      <w:r>
        <w:rPr>
          <w:b/>
        </w:rPr>
        <w:t>str, Chiristigii,</w:t>
      </w:r>
      <w:r w:rsidRPr="005E039D">
        <w:rPr>
          <w:b/>
        </w:rPr>
        <w:t xml:space="preserve"> nr. </w:t>
      </w:r>
      <w:r>
        <w:rPr>
          <w:b/>
        </w:rPr>
        <w:t>8</w:t>
      </w:r>
      <w:r w:rsidRPr="005E039D">
        <w:rPr>
          <w:b/>
        </w:rPr>
        <w:t>-</w:t>
      </w:r>
      <w:r>
        <w:rPr>
          <w:b/>
        </w:rPr>
        <w:t>10, jud. Buzău</w:t>
      </w:r>
      <w:r w:rsidRPr="005E039D">
        <w:rPr>
          <w:b/>
        </w:rPr>
        <w:t xml:space="preserve">, până la depozitul din localitatea </w:t>
      </w:r>
      <w:r>
        <w:rPr>
          <w:b/>
        </w:rPr>
        <w:t xml:space="preserve">Pantelimon, </w:t>
      </w:r>
      <w:r w:rsidRPr="005E039D">
        <w:rPr>
          <w:b/>
        </w:rPr>
        <w:t>judeţul Ilfov</w:t>
      </w:r>
      <w:r w:rsidRPr="005E039D">
        <w:rPr>
          <w:rFonts w:cs="Arial"/>
          <w:b/>
          <w:noProof/>
        </w:rPr>
        <w:t>.</w:t>
      </w:r>
    </w:p>
    <w:p w14:paraId="41FEC680" w14:textId="77777777" w:rsidR="00E5710D" w:rsidRPr="002541A3" w:rsidRDefault="00E5710D" w:rsidP="006339E3">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6611FB82" w14:textId="77777777" w:rsidR="00E5710D" w:rsidRPr="002541A3" w:rsidRDefault="00E5710D" w:rsidP="006339E3">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5AEA905A"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73B0BCA3"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5E41A14A"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8.8. Prestatorul are obligaţia de a asigura resursele umane, materiale și orice alte asemenea, astfel încât să se asigure derularea corespunzătoare a contractului.</w:t>
      </w:r>
    </w:p>
    <w:p w14:paraId="16D57943"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w:t>
      </w:r>
      <w:r>
        <w:rPr>
          <w:rFonts w:ascii="Trebuchet MS" w:hAnsi="Trebuchet MS" w:cs="Arial"/>
          <w:sz w:val="22"/>
          <w:szCs w:val="22"/>
          <w:lang w:val="en-AU"/>
        </w:rPr>
        <w:t>ului</w:t>
      </w:r>
      <w:r w:rsidRPr="002541A3">
        <w:rPr>
          <w:rFonts w:ascii="Trebuchet MS" w:hAnsi="Trebuchet MS" w:cs="Arial"/>
          <w:sz w:val="22"/>
          <w:szCs w:val="22"/>
          <w:lang w:val="en-AU"/>
        </w:rPr>
        <w:t>, pe durata transportului și a manevrelor de ridicare și descărcare.</w:t>
      </w:r>
    </w:p>
    <w:p w14:paraId="1699CFF7"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25CBFB4B" w14:textId="77777777" w:rsidR="00E5710D" w:rsidRPr="002541A3" w:rsidRDefault="00E5710D" w:rsidP="006339E3">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1D742771" w14:textId="77777777" w:rsidR="00E5710D" w:rsidRPr="002541A3" w:rsidRDefault="00E5710D" w:rsidP="006339E3">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0C19E090" w14:textId="77777777" w:rsidR="00E5710D" w:rsidRPr="002541A3" w:rsidRDefault="00E5710D" w:rsidP="006339E3">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57C8A4DD" w14:textId="77777777" w:rsidR="00E5710D" w:rsidRDefault="00E5710D" w:rsidP="006339E3">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4769A719" w14:textId="77777777" w:rsidR="00E5710D" w:rsidRPr="002541A3" w:rsidRDefault="00E5710D" w:rsidP="006339E3">
      <w:pPr>
        <w:tabs>
          <w:tab w:val="left" w:pos="567"/>
        </w:tabs>
        <w:ind w:left="0"/>
        <w:rPr>
          <w:rFonts w:cs="Arial"/>
        </w:rPr>
      </w:pPr>
      <w:r w:rsidRPr="002541A3">
        <w:rPr>
          <w:rFonts w:cs="Arial"/>
        </w:rPr>
        <w:t>b) să asigure integritatea autovehicul</w:t>
      </w:r>
      <w:r>
        <w:rPr>
          <w:rFonts w:cs="Arial"/>
        </w:rPr>
        <w:t>ului</w:t>
      </w:r>
      <w:r w:rsidRPr="002541A3">
        <w:rPr>
          <w:rFonts w:cs="Arial"/>
        </w:rPr>
        <w:t xml:space="preserve"> în timpul operațiunilor de manevrare și transport prin suporți/chingi/cârlige de remorcat/special adaptate pentru orice tip de autoturism;</w:t>
      </w:r>
    </w:p>
    <w:p w14:paraId="3B3C4ABD" w14:textId="77777777" w:rsidR="00E5710D" w:rsidRPr="002541A3" w:rsidRDefault="00E5710D" w:rsidP="006339E3">
      <w:pPr>
        <w:tabs>
          <w:tab w:val="left" w:pos="567"/>
        </w:tabs>
        <w:ind w:left="0"/>
        <w:rPr>
          <w:rFonts w:cs="Arial"/>
        </w:rPr>
      </w:pPr>
      <w:r w:rsidRPr="002541A3">
        <w:rPr>
          <w:rFonts w:cs="Arial"/>
        </w:rPr>
        <w:t>c) autoplatforma trebuie să aibă Certificat de Inspecție Tehnică Periodică, precum și viză ITP aplicate pe talon;</w:t>
      </w:r>
    </w:p>
    <w:p w14:paraId="130C1AA4" w14:textId="77777777" w:rsidR="00E5710D" w:rsidRPr="002541A3" w:rsidRDefault="00E5710D" w:rsidP="006339E3">
      <w:pPr>
        <w:tabs>
          <w:tab w:val="left" w:pos="567"/>
        </w:tabs>
        <w:ind w:left="0"/>
        <w:rPr>
          <w:rFonts w:cs="Arial"/>
        </w:rPr>
      </w:pPr>
      <w:r w:rsidRPr="002541A3">
        <w:rPr>
          <w:rFonts w:cs="Arial"/>
        </w:rPr>
        <w:t xml:space="preserve">d) să se încadreze în normele legale de siguranță și securitate a transporturilor rutiere; </w:t>
      </w:r>
    </w:p>
    <w:p w14:paraId="5266C138" w14:textId="77777777" w:rsidR="00E5710D" w:rsidRPr="002541A3" w:rsidRDefault="00E5710D" w:rsidP="006339E3">
      <w:pPr>
        <w:tabs>
          <w:tab w:val="left" w:pos="567"/>
        </w:tabs>
        <w:ind w:left="0"/>
        <w:rPr>
          <w:rFonts w:cs="Arial"/>
        </w:rPr>
      </w:pPr>
      <w:r w:rsidRPr="002541A3">
        <w:rPr>
          <w:rFonts w:cs="Arial"/>
        </w:rPr>
        <w:t>e) să fie înscrise în circulație definitiv sau temporar;</w:t>
      </w:r>
    </w:p>
    <w:p w14:paraId="4B0F71A9" w14:textId="77777777" w:rsidR="00E5710D" w:rsidRPr="002541A3" w:rsidRDefault="00E5710D" w:rsidP="006339E3">
      <w:pPr>
        <w:tabs>
          <w:tab w:val="left" w:pos="567"/>
        </w:tabs>
        <w:ind w:left="0"/>
        <w:rPr>
          <w:rFonts w:cs="Arial"/>
        </w:rPr>
      </w:pPr>
      <w:r w:rsidRPr="002541A3">
        <w:rPr>
          <w:rFonts w:cs="Arial"/>
        </w:rPr>
        <w:t>f) să dețină polițe RCA valabile;</w:t>
      </w:r>
    </w:p>
    <w:p w14:paraId="2A8844F3" w14:textId="77777777" w:rsidR="00E5710D" w:rsidRPr="002541A3" w:rsidRDefault="00E5710D" w:rsidP="006339E3">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48C9EEFA" w14:textId="77777777" w:rsidR="00E5710D" w:rsidRPr="00126B15" w:rsidRDefault="00E5710D" w:rsidP="006339E3">
      <w:pPr>
        <w:tabs>
          <w:tab w:val="left" w:pos="567"/>
        </w:tabs>
        <w:ind w:left="0"/>
        <w:rPr>
          <w:rFonts w:cs="Arial"/>
        </w:rPr>
      </w:pPr>
      <w:r w:rsidRPr="00126B15">
        <w:rPr>
          <w:rFonts w:cs="Arial"/>
        </w:rPr>
        <w:t>8.14. Prestatorul se obligă să asigure personalul minim necesar, cu respectarea regimului de muncă și odihnă a conducătorilor autoplatformelor.</w:t>
      </w:r>
    </w:p>
    <w:p w14:paraId="05E1B85A" w14:textId="77777777" w:rsidR="00E5710D" w:rsidRPr="00126B15" w:rsidRDefault="00E5710D" w:rsidP="006339E3">
      <w:pPr>
        <w:tabs>
          <w:tab w:val="left" w:pos="567"/>
        </w:tabs>
        <w:ind w:left="0"/>
        <w:rPr>
          <w:rFonts w:cs="Arial"/>
        </w:rPr>
      </w:pPr>
      <w:r w:rsidRPr="00126B15">
        <w:rPr>
          <w:rFonts w:cs="Arial"/>
        </w:rPr>
        <w:t>8.15. Prestatorul se obligă ca, conducătorii auto ai autoplatformelor să fie atestați pentru acest tip de transport. Pe tot timpul transportului se vor respecta condițiile de muncă și protecția muncii, care sunt în vigoare la nivel național.</w:t>
      </w:r>
    </w:p>
    <w:p w14:paraId="3F6A0BC5" w14:textId="77777777" w:rsidR="00E5710D" w:rsidRPr="00126B15" w:rsidRDefault="00E5710D" w:rsidP="006339E3">
      <w:pPr>
        <w:tabs>
          <w:tab w:val="left" w:pos="567"/>
        </w:tabs>
        <w:ind w:left="0"/>
        <w:rPr>
          <w:rFonts w:cs="Arial"/>
        </w:rPr>
      </w:pPr>
      <w:r w:rsidRPr="00126B15">
        <w:rPr>
          <w:rFonts w:cs="Arial"/>
        </w:rPr>
        <w:t>8.16. Prestatorul este obligat să aibă licență de transport, iar copia după aceasta se fie anexată la contract.</w:t>
      </w:r>
    </w:p>
    <w:p w14:paraId="62524B72" w14:textId="77777777" w:rsidR="00E5710D" w:rsidRPr="00126B15" w:rsidRDefault="00E5710D" w:rsidP="006339E3">
      <w:pPr>
        <w:tabs>
          <w:tab w:val="left" w:pos="567"/>
        </w:tabs>
        <w:ind w:left="0"/>
        <w:rPr>
          <w:rFonts w:cs="Arial"/>
        </w:rPr>
      </w:pPr>
      <w:r w:rsidRPr="00126B15">
        <w:rPr>
          <w:rFonts w:cs="Arial"/>
        </w:rPr>
        <w:lastRenderedPageBreak/>
        <w:t>8.17.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0A254E2D" w14:textId="77777777" w:rsidR="00E5710D" w:rsidRPr="00126B15" w:rsidRDefault="00E5710D" w:rsidP="006339E3">
      <w:pPr>
        <w:tabs>
          <w:tab w:val="left" w:pos="567"/>
        </w:tabs>
        <w:ind w:left="0"/>
      </w:pPr>
      <w:r w:rsidRPr="00126B15">
        <w:t>8.18. Prestatorul trebuie să dețină o poliță de asigurare valabilă prin care să fie acoperite toate riscurile de pierdere/avariere/distrugere/furt a autovehiculului transportat (asigurare CMR cu o valoare minimă care să acopere valoarea totală a autovehiculelor preluate pe un transport/grupaj).</w:t>
      </w:r>
    </w:p>
    <w:p w14:paraId="5434CE31" w14:textId="77777777" w:rsidR="00E5710D" w:rsidRPr="00126B15" w:rsidRDefault="00E5710D" w:rsidP="006339E3">
      <w:pPr>
        <w:tabs>
          <w:tab w:val="left" w:pos="567"/>
        </w:tabs>
        <w:ind w:left="0"/>
      </w:pPr>
      <w:r w:rsidRPr="00126B15">
        <w:t xml:space="preserve">8.19. Prestatorul va deține toate resursele necesare pentru manipularea (încărcarea, descărcarea) </w:t>
      </w:r>
      <w:r w:rsidRPr="00126B15">
        <w:rPr>
          <w:rFonts w:cs="Arial"/>
        </w:rPr>
        <w:t xml:space="preserve">autovehiculului </w:t>
      </w:r>
      <w:r w:rsidRPr="00126B15">
        <w:t>cu ajutorul unei macarale, platformă hidraulică sau a unui alt utilaj adecvat.</w:t>
      </w:r>
    </w:p>
    <w:p w14:paraId="08D71056" w14:textId="77777777" w:rsidR="00E5710D" w:rsidRDefault="00E5710D" w:rsidP="006339E3">
      <w:pPr>
        <w:tabs>
          <w:tab w:val="left" w:pos="567"/>
        </w:tabs>
        <w:ind w:left="0"/>
        <w:rPr>
          <w:b/>
        </w:rPr>
      </w:pPr>
    </w:p>
    <w:p w14:paraId="3D9A6140" w14:textId="77777777" w:rsidR="00E5710D" w:rsidRPr="002541A3" w:rsidRDefault="00E5710D" w:rsidP="00E5710D">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66919BF4"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7B18D952" w14:textId="77777777" w:rsidR="00E5710D" w:rsidRPr="002541A3" w:rsidRDefault="00E5710D" w:rsidP="006339E3">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03561E65" w14:textId="77777777" w:rsidR="00E5710D" w:rsidRPr="002541A3" w:rsidRDefault="00E5710D" w:rsidP="006339E3">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19D8C90F" w14:textId="77777777" w:rsidR="00E5710D" w:rsidRPr="002541A3" w:rsidRDefault="00E5710D" w:rsidP="006339E3">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2CA5F90D" w14:textId="77777777" w:rsidR="00E5710D" w:rsidRPr="002541A3" w:rsidRDefault="00E5710D" w:rsidP="006339E3">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76502ED4"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7D216350"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04EBEE46"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w:t>
      </w:r>
      <w:r w:rsidRPr="00881AE8">
        <w:rPr>
          <w:rFonts w:ascii="Trebuchet MS" w:hAnsi="Trebuchet MS" w:cs="Arial"/>
          <w:sz w:val="22"/>
          <w:szCs w:val="22"/>
        </w:rPr>
        <w:t>Beneficiarul are obligația de a efectua plata convenită în prezentul contract către prestator în termen de maxim 30 de zile de la data primirii</w:t>
      </w:r>
      <w:r w:rsidRPr="00881AE8">
        <w:t xml:space="preserve"> </w:t>
      </w:r>
      <w:r w:rsidRPr="00881AE8">
        <w:rPr>
          <w:rFonts w:ascii="Trebuchet MS" w:hAnsi="Trebuchet MS" w:cs="Arial"/>
          <w:sz w:val="22"/>
          <w:szCs w:val="22"/>
        </w:rPr>
        <w:t>facturii în</w:t>
      </w:r>
      <w:r w:rsidRPr="00881AE8">
        <w:rPr>
          <w:rFonts w:ascii="Trebuchet MS" w:hAnsi="Trebuchet MS" w:cs="Arial"/>
          <w:sz w:val="22"/>
          <w:szCs w:val="22"/>
          <w:lang w:val="en-AU"/>
        </w:rPr>
        <w:t xml:space="preserve"> sistemul național RO e-Factura</w:t>
      </w:r>
      <w:r w:rsidRPr="002541A3">
        <w:rPr>
          <w:rFonts w:ascii="Trebuchet MS" w:hAnsi="Trebuchet MS" w:cs="Arial"/>
          <w:sz w:val="22"/>
          <w:szCs w:val="22"/>
        </w:rPr>
        <w:t xml:space="preserve">.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w:t>
      </w:r>
      <w:r w:rsidRPr="002541A3">
        <w:rPr>
          <w:rFonts w:ascii="Trebuchet MS" w:eastAsia="Calibri" w:hAnsi="Trebuchet MS" w:cs="Arial"/>
          <w:sz w:val="22"/>
          <w:szCs w:val="22"/>
        </w:rPr>
        <w:lastRenderedPageBreak/>
        <w:t xml:space="preserve">anexă la factura respectivă </w:t>
      </w:r>
      <w:r w:rsidRPr="002541A3">
        <w:rPr>
          <w:rFonts w:ascii="Trebuchet MS" w:hAnsi="Trebuchet MS" w:cs="Arial"/>
          <w:sz w:val="22"/>
          <w:szCs w:val="22"/>
        </w:rPr>
        <w:t>și remedierea eventualelor observații formulate de către Beneficiar.</w:t>
      </w:r>
    </w:p>
    <w:p w14:paraId="6A20B0CB"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w:t>
      </w:r>
      <w:r w:rsidRPr="00CC1031">
        <w:rPr>
          <w:rFonts w:ascii="Trebuchet MS" w:hAnsi="Trebuchet MS" w:cs="Arial"/>
          <w:sz w:val="22"/>
          <w:szCs w:val="22"/>
        </w:rPr>
        <w:t>Factur</w:t>
      </w:r>
      <w:r>
        <w:rPr>
          <w:rFonts w:ascii="Trebuchet MS" w:hAnsi="Trebuchet MS" w:cs="Arial"/>
          <w:sz w:val="22"/>
          <w:szCs w:val="22"/>
        </w:rPr>
        <w:t>a</w:t>
      </w:r>
      <w:r w:rsidRPr="00CC1031">
        <w:rPr>
          <w:rFonts w:ascii="Trebuchet MS" w:hAnsi="Trebuchet MS" w:cs="Arial"/>
          <w:sz w:val="22"/>
          <w:szCs w:val="22"/>
        </w:rPr>
        <w:t xml:space="preserve"> se comunică Beneficiarului prin sistemul național RO e-Factura</w:t>
      </w:r>
      <w:r w:rsidRPr="002541A3">
        <w:rPr>
          <w:rFonts w:ascii="Trebuchet MS" w:hAnsi="Trebuchet MS" w:cs="Arial"/>
          <w:sz w:val="22"/>
          <w:szCs w:val="22"/>
        </w:rPr>
        <w:t>. Dacă data scadentă este o zi nelucrătoare, termenul de plată va fi prorogat până la prima zi lucrătoare următoare acesteia. Plata serviciilor se va efectua în lei.</w:t>
      </w:r>
    </w:p>
    <w:p w14:paraId="032B52E3"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30177A99" w14:textId="77777777" w:rsidR="00E5710D" w:rsidRDefault="00E5710D" w:rsidP="006339E3">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0FC718E7" w14:textId="77777777" w:rsidR="00E5710D" w:rsidRPr="002E6087" w:rsidRDefault="00E5710D" w:rsidP="006339E3">
      <w:pPr>
        <w:pStyle w:val="DefaultText"/>
        <w:tabs>
          <w:tab w:val="left" w:pos="426"/>
        </w:tabs>
        <w:spacing w:after="120" w:line="276" w:lineRule="auto"/>
        <w:jc w:val="both"/>
        <w:rPr>
          <w:rFonts w:ascii="Trebuchet MS" w:hAnsi="Trebuchet MS" w:cs="Arial"/>
          <w:sz w:val="12"/>
          <w:szCs w:val="12"/>
        </w:rPr>
      </w:pPr>
    </w:p>
    <w:p w14:paraId="64130DD0" w14:textId="77777777" w:rsidR="00E5710D" w:rsidRPr="002541A3" w:rsidRDefault="00E5710D" w:rsidP="006339E3">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4A05D1BC" w14:textId="77777777" w:rsidR="00E5710D" w:rsidRPr="002541A3" w:rsidRDefault="00E5710D" w:rsidP="006339E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5C4BE5B9" w14:textId="77777777" w:rsidR="00E5710D" w:rsidRPr="002541A3" w:rsidRDefault="00E5710D" w:rsidP="006339E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66B8CE89" w14:textId="77777777" w:rsidR="00E5710D" w:rsidRPr="002541A3" w:rsidRDefault="00E5710D" w:rsidP="00E5710D">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5AD83FED" w14:textId="77777777" w:rsidR="00E5710D" w:rsidRPr="002541A3" w:rsidRDefault="00E5710D" w:rsidP="00E5710D">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35193EFD" w14:textId="77777777" w:rsidR="00E5710D" w:rsidRPr="002541A3" w:rsidRDefault="00E5710D" w:rsidP="00E5710D">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24924C39" w14:textId="77777777" w:rsidR="00E5710D"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1B82F828" w14:textId="77777777" w:rsidR="00E5710D" w:rsidRPr="002E6087" w:rsidRDefault="00E5710D" w:rsidP="006339E3">
      <w:pPr>
        <w:pStyle w:val="DefaultText"/>
        <w:tabs>
          <w:tab w:val="left" w:pos="567"/>
        </w:tabs>
        <w:spacing w:after="120" w:line="276" w:lineRule="auto"/>
        <w:jc w:val="both"/>
        <w:rPr>
          <w:rFonts w:ascii="Trebuchet MS" w:hAnsi="Trebuchet MS" w:cs="Arial"/>
          <w:sz w:val="12"/>
          <w:szCs w:val="12"/>
        </w:rPr>
      </w:pPr>
    </w:p>
    <w:p w14:paraId="0A76DB05"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0CBD030B" w14:textId="77777777" w:rsidR="00E5710D" w:rsidRPr="002541A3" w:rsidRDefault="00E5710D" w:rsidP="006339E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4A2A87A0" w14:textId="77777777" w:rsidR="00E5710D" w:rsidRPr="002541A3" w:rsidRDefault="00E5710D" w:rsidP="006339E3">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CA1DBAA" w14:textId="77777777" w:rsidR="00E5710D"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w:t>
      </w:r>
      <w:r w:rsidRPr="002541A3">
        <w:rPr>
          <w:rFonts w:ascii="Trebuchet MS" w:hAnsi="Trebuchet MS" w:cs="Arial"/>
          <w:sz w:val="22"/>
          <w:szCs w:val="22"/>
        </w:rPr>
        <w:lastRenderedPageBreak/>
        <w:t>obligației de plată a Beneficiarului, precum și eventualele penalități vor curge de la data semnării fără obiecțiuni a procesului verbal de recepție a bunului mobil, conform cu pct. 10.3.</w:t>
      </w:r>
    </w:p>
    <w:p w14:paraId="48750118" w14:textId="77777777" w:rsidR="00E5710D" w:rsidRPr="002E6087" w:rsidRDefault="00E5710D" w:rsidP="006339E3">
      <w:pPr>
        <w:pStyle w:val="DefaultText"/>
        <w:tabs>
          <w:tab w:val="left" w:pos="567"/>
        </w:tabs>
        <w:spacing w:after="120" w:line="276" w:lineRule="auto"/>
        <w:jc w:val="both"/>
        <w:rPr>
          <w:rFonts w:ascii="Trebuchet MS" w:hAnsi="Trebuchet MS" w:cs="Arial"/>
          <w:b/>
          <w:sz w:val="12"/>
          <w:szCs w:val="12"/>
        </w:rPr>
      </w:pPr>
    </w:p>
    <w:p w14:paraId="4BB7C49E" w14:textId="77777777" w:rsidR="00E5710D" w:rsidRPr="002541A3" w:rsidRDefault="00E5710D" w:rsidP="006339E3">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63FEC580"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FEBB31D"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504343CA" w14:textId="77777777" w:rsidR="00E5710D" w:rsidRDefault="00E5710D" w:rsidP="00E5710D">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3F8C7792"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p>
    <w:p w14:paraId="0AD3F80E" w14:textId="77777777" w:rsidR="00E5710D" w:rsidRPr="002541A3" w:rsidRDefault="00E5710D" w:rsidP="006339E3">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00DFE6AA" w14:textId="77777777" w:rsidR="00E5710D" w:rsidRPr="002541A3" w:rsidRDefault="00E5710D" w:rsidP="00E5710D">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28A0B65D" w14:textId="77777777" w:rsidR="00E5710D" w:rsidRPr="002541A3" w:rsidRDefault="00E5710D" w:rsidP="00E5710D">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3880E6E0" w14:textId="77777777" w:rsidR="00E5710D" w:rsidRPr="002541A3" w:rsidRDefault="00E5710D" w:rsidP="00E5710D">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44260397" w14:textId="77777777" w:rsidR="00E5710D" w:rsidRPr="002541A3" w:rsidRDefault="00E5710D" w:rsidP="006339E3">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164A2B5" w14:textId="77777777" w:rsidR="00E5710D" w:rsidRPr="002541A3" w:rsidRDefault="00E5710D" w:rsidP="006339E3">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CC2ADFB" w14:textId="77777777" w:rsidR="00E5710D" w:rsidRDefault="00E5710D" w:rsidP="006339E3">
      <w:pPr>
        <w:pStyle w:val="DefaultText"/>
        <w:tabs>
          <w:tab w:val="left" w:pos="284"/>
          <w:tab w:val="left" w:pos="567"/>
        </w:tabs>
        <w:spacing w:line="276" w:lineRule="auto"/>
        <w:jc w:val="both"/>
        <w:rPr>
          <w:rFonts w:ascii="Trebuchet MS" w:hAnsi="Trebuchet MS" w:cs="Arial"/>
          <w:bCs/>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239940D1" w14:textId="77777777" w:rsidR="00E5710D" w:rsidRPr="002E6087" w:rsidRDefault="00E5710D" w:rsidP="006339E3">
      <w:pPr>
        <w:pStyle w:val="DefaultText"/>
        <w:tabs>
          <w:tab w:val="left" w:pos="426"/>
        </w:tabs>
        <w:spacing w:after="120" w:line="276" w:lineRule="auto"/>
        <w:jc w:val="both"/>
        <w:rPr>
          <w:rFonts w:ascii="Trebuchet MS" w:hAnsi="Trebuchet MS" w:cs="Arial"/>
          <w:b/>
          <w:sz w:val="12"/>
          <w:szCs w:val="12"/>
        </w:rPr>
      </w:pPr>
    </w:p>
    <w:p w14:paraId="49584D9B" w14:textId="77777777" w:rsidR="00E5710D" w:rsidRPr="002541A3" w:rsidRDefault="00E5710D" w:rsidP="006339E3">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5BA613ED" w14:textId="77777777" w:rsidR="00E5710D" w:rsidRPr="002541A3" w:rsidRDefault="00E5710D" w:rsidP="00E5710D">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0D5760BD"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6C26ECE1"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14.3. Îndeplinirea contractului va fi suspendată în perioada de acţiune a forţei majore, dar fără a prejudicia drepturile ce li se cuveneau părţilor până la apariţia acesteia.</w:t>
      </w:r>
    </w:p>
    <w:p w14:paraId="2C5A52C0"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20254F84"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52684488" w14:textId="77777777" w:rsidR="00E5710D" w:rsidRDefault="00E5710D" w:rsidP="006339E3">
      <w:pPr>
        <w:pStyle w:val="DefaultText"/>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0519FD7C" w14:textId="77777777" w:rsidR="00E5710D" w:rsidRPr="002E6087" w:rsidRDefault="00E5710D" w:rsidP="006339E3">
      <w:pPr>
        <w:pStyle w:val="DefaultText"/>
        <w:tabs>
          <w:tab w:val="left" w:pos="567"/>
        </w:tabs>
        <w:spacing w:after="120" w:line="276" w:lineRule="auto"/>
        <w:jc w:val="both"/>
        <w:rPr>
          <w:rFonts w:ascii="Trebuchet MS" w:hAnsi="Trebuchet MS" w:cs="Arial"/>
          <w:sz w:val="12"/>
          <w:szCs w:val="12"/>
        </w:rPr>
      </w:pPr>
    </w:p>
    <w:p w14:paraId="511E3CFC" w14:textId="77777777" w:rsidR="00E5710D" w:rsidRPr="002541A3" w:rsidRDefault="00E5710D" w:rsidP="00E5710D">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10167F91" w14:textId="77777777" w:rsidR="00E5710D" w:rsidRPr="002541A3" w:rsidRDefault="00E5710D" w:rsidP="00E5710D">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79C85E8D" w14:textId="31E4AA65" w:rsidR="00E5710D" w:rsidRPr="00E5710D" w:rsidRDefault="00E5710D" w:rsidP="006339E3">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16E032BF" w14:textId="77777777" w:rsidR="00E5710D" w:rsidRPr="002E6087" w:rsidRDefault="00E5710D" w:rsidP="006339E3">
      <w:pPr>
        <w:pStyle w:val="DefaultText"/>
        <w:tabs>
          <w:tab w:val="left" w:pos="567"/>
        </w:tabs>
        <w:spacing w:after="120" w:line="276" w:lineRule="auto"/>
        <w:jc w:val="both"/>
        <w:rPr>
          <w:rFonts w:ascii="Trebuchet MS" w:hAnsi="Trebuchet MS" w:cs="Arial"/>
          <w:sz w:val="12"/>
          <w:szCs w:val="12"/>
        </w:rPr>
      </w:pPr>
    </w:p>
    <w:p w14:paraId="3207960A" w14:textId="77777777" w:rsidR="00E5710D" w:rsidRPr="002541A3" w:rsidRDefault="00E5710D" w:rsidP="00E5710D">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6813D080" w14:textId="77777777" w:rsidR="00E5710D" w:rsidRPr="002541A3" w:rsidRDefault="00E5710D" w:rsidP="00E5710D">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5B32BAA8" w14:textId="77777777" w:rsidR="00E5710D" w:rsidRDefault="00E5710D" w:rsidP="00E5710D">
      <w:pPr>
        <w:pStyle w:val="ListParagraph"/>
        <w:numPr>
          <w:ilvl w:val="1"/>
          <w:numId w:val="21"/>
        </w:numPr>
        <w:tabs>
          <w:tab w:val="left" w:pos="567"/>
        </w:tabs>
        <w:suppressAutoHyphens/>
        <w:autoSpaceDE w:val="0"/>
        <w:autoSpaceDN w:val="0"/>
        <w:adjustRightInd w:val="0"/>
        <w:spacing w:after="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442F980C" w14:textId="77777777" w:rsidR="00E5710D" w:rsidRPr="002E6087" w:rsidRDefault="00E5710D" w:rsidP="006339E3">
      <w:pPr>
        <w:pStyle w:val="ListParagraph"/>
        <w:tabs>
          <w:tab w:val="left" w:pos="567"/>
        </w:tabs>
        <w:suppressAutoHyphens/>
        <w:autoSpaceDE w:val="0"/>
        <w:autoSpaceDN w:val="0"/>
        <w:adjustRightInd w:val="0"/>
        <w:spacing w:after="0"/>
        <w:ind w:left="0"/>
        <w:contextualSpacing w:val="0"/>
        <w:rPr>
          <w:rFonts w:cs="Arial"/>
        </w:rPr>
      </w:pPr>
    </w:p>
    <w:p w14:paraId="70E8D61A" w14:textId="77777777" w:rsidR="00E5710D" w:rsidRPr="002541A3" w:rsidRDefault="00E5710D" w:rsidP="00E5710D">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2F6AAA2B" w14:textId="77777777" w:rsidR="00E5710D" w:rsidRPr="002541A3" w:rsidRDefault="00E5710D" w:rsidP="00E5710D">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2A0EFDE0" w14:textId="77777777" w:rsidR="00E5710D" w:rsidRPr="002541A3" w:rsidRDefault="00E5710D" w:rsidP="00E5710D">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1C2E5471" w14:textId="77777777" w:rsidR="00E5710D" w:rsidRPr="002541A3" w:rsidRDefault="00E5710D" w:rsidP="00E5710D">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386A3344" w14:textId="77777777" w:rsidR="00E5710D" w:rsidRDefault="00E5710D" w:rsidP="00E5710D">
      <w:pPr>
        <w:pStyle w:val="DefaultText"/>
        <w:numPr>
          <w:ilvl w:val="1"/>
          <w:numId w:val="21"/>
        </w:numPr>
        <w:tabs>
          <w:tab w:val="left" w:pos="567"/>
        </w:tabs>
        <w:spacing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5D3D84BA" w14:textId="77777777" w:rsidR="00E5710D" w:rsidRPr="002E6087" w:rsidRDefault="00E5710D" w:rsidP="006339E3">
      <w:pPr>
        <w:pStyle w:val="DefaultText"/>
        <w:tabs>
          <w:tab w:val="left" w:pos="567"/>
        </w:tabs>
        <w:spacing w:line="276" w:lineRule="auto"/>
        <w:jc w:val="both"/>
        <w:rPr>
          <w:rFonts w:ascii="Trebuchet MS" w:hAnsi="Trebuchet MS" w:cs="Arial"/>
          <w:sz w:val="12"/>
          <w:szCs w:val="12"/>
        </w:rPr>
      </w:pPr>
    </w:p>
    <w:p w14:paraId="1C19C949" w14:textId="77777777" w:rsidR="00E5710D" w:rsidRPr="002E6087" w:rsidRDefault="00E5710D" w:rsidP="006339E3">
      <w:pPr>
        <w:spacing w:after="0"/>
        <w:ind w:left="0" w:right="1"/>
        <w:rPr>
          <w:b/>
          <w:bCs/>
          <w:sz w:val="12"/>
          <w:szCs w:val="12"/>
        </w:rPr>
      </w:pPr>
    </w:p>
    <w:p w14:paraId="244BB6B6" w14:textId="77777777" w:rsidR="00E5710D" w:rsidRPr="002541A3" w:rsidRDefault="00E5710D" w:rsidP="006339E3">
      <w:pPr>
        <w:ind w:left="0" w:right="1"/>
        <w:rPr>
          <w:b/>
          <w:bCs/>
        </w:rPr>
      </w:pPr>
      <w:r w:rsidRPr="002541A3">
        <w:rPr>
          <w:b/>
          <w:bCs/>
        </w:rPr>
        <w:t xml:space="preserve">18. </w:t>
      </w:r>
      <w:r w:rsidRPr="002541A3">
        <w:rPr>
          <w:b/>
          <w:bCs/>
          <w:u w:val="single"/>
        </w:rPr>
        <w:t>DISPOZIȚIILE PRIVIND PRELUCRAREA DATELOR CU CARACTER PERSONAL</w:t>
      </w:r>
    </w:p>
    <w:p w14:paraId="07AD18A5" w14:textId="77777777" w:rsidR="00E5710D" w:rsidRPr="002541A3" w:rsidRDefault="00E5710D" w:rsidP="006339E3">
      <w:pPr>
        <w:ind w:left="0" w:right="1"/>
      </w:pPr>
      <w:r w:rsidRPr="002541A3">
        <w:rPr>
          <w:b/>
          <w:bCs/>
        </w:rPr>
        <w:lastRenderedPageBreak/>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6973215" w14:textId="77777777" w:rsidR="00E5710D" w:rsidRPr="002541A3" w:rsidRDefault="00E5710D" w:rsidP="006339E3">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416915B0" w14:textId="77777777" w:rsidR="00E5710D" w:rsidRDefault="00E5710D" w:rsidP="006339E3">
      <w:pPr>
        <w:spacing w:after="0"/>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771D468" w14:textId="77777777" w:rsidR="00E5710D" w:rsidRPr="002E6087" w:rsidRDefault="00E5710D" w:rsidP="006339E3">
      <w:pPr>
        <w:spacing w:after="0"/>
        <w:ind w:left="0" w:right="1"/>
        <w:rPr>
          <w:sz w:val="12"/>
          <w:szCs w:val="12"/>
        </w:rPr>
      </w:pPr>
    </w:p>
    <w:p w14:paraId="64EE80F5" w14:textId="77777777" w:rsidR="00E5710D" w:rsidRPr="002541A3" w:rsidRDefault="00E5710D" w:rsidP="006339E3">
      <w:pPr>
        <w:pStyle w:val="DefaultText"/>
        <w:tabs>
          <w:tab w:val="left" w:pos="426"/>
        </w:tabs>
        <w:spacing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2CD6157D" w14:textId="77777777" w:rsidR="00E5710D" w:rsidRDefault="00E5710D" w:rsidP="00E5710D">
      <w:pPr>
        <w:pStyle w:val="DefaultText"/>
        <w:numPr>
          <w:ilvl w:val="1"/>
          <w:numId w:val="31"/>
        </w:numPr>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2C033820" w14:textId="77777777" w:rsidR="00E5710D" w:rsidRPr="002E6087" w:rsidRDefault="00E5710D" w:rsidP="006339E3">
      <w:pPr>
        <w:pStyle w:val="DefaultText"/>
        <w:tabs>
          <w:tab w:val="left" w:pos="567"/>
        </w:tabs>
        <w:spacing w:after="120" w:line="276" w:lineRule="auto"/>
        <w:ind w:left="720"/>
        <w:jc w:val="both"/>
        <w:rPr>
          <w:rFonts w:ascii="Trebuchet MS" w:hAnsi="Trebuchet MS" w:cs="Arial"/>
          <w:sz w:val="12"/>
          <w:szCs w:val="12"/>
        </w:rPr>
      </w:pPr>
    </w:p>
    <w:p w14:paraId="128CE3B1" w14:textId="77777777" w:rsidR="00E5710D" w:rsidRPr="002541A3" w:rsidRDefault="00E5710D" w:rsidP="006339E3">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4207BC64" w14:textId="77777777" w:rsidR="00E5710D"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w:t>
      </w:r>
      <w:r>
        <w:rPr>
          <w:rFonts w:ascii="Trebuchet MS" w:hAnsi="Trebuchet MS" w:cs="Arial"/>
          <w:sz w:val="22"/>
          <w:szCs w:val="22"/>
        </w:rPr>
        <w:t>0</w:t>
      </w:r>
      <w:r w:rsidRPr="002541A3">
        <w:rPr>
          <w:rFonts w:ascii="Trebuchet MS" w:hAnsi="Trebuchet MS" w:cs="Arial"/>
          <w:sz w:val="22"/>
          <w:szCs w:val="22"/>
        </w:rPr>
        <w:t>.1 Contractul va fi interpretat conform legilor din România.</w:t>
      </w:r>
    </w:p>
    <w:p w14:paraId="3DD31FEB" w14:textId="77777777" w:rsidR="00E5710D" w:rsidRPr="002E6087" w:rsidRDefault="00E5710D" w:rsidP="006339E3">
      <w:pPr>
        <w:pStyle w:val="DefaultText"/>
        <w:tabs>
          <w:tab w:val="left" w:pos="567"/>
        </w:tabs>
        <w:spacing w:after="120" w:line="276" w:lineRule="auto"/>
        <w:jc w:val="both"/>
        <w:rPr>
          <w:rFonts w:ascii="Trebuchet MS" w:hAnsi="Trebuchet MS" w:cs="Arial"/>
          <w:sz w:val="12"/>
          <w:szCs w:val="12"/>
        </w:rPr>
      </w:pPr>
    </w:p>
    <w:p w14:paraId="677C612C"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29A8B6EB"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487E185B" w14:textId="77777777" w:rsidR="00E5710D" w:rsidRPr="002541A3" w:rsidRDefault="00E5710D" w:rsidP="006339E3">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287943BC" w14:textId="77777777" w:rsidR="00E5710D" w:rsidRPr="002541A3" w:rsidRDefault="00E5710D" w:rsidP="006339E3">
      <w:pPr>
        <w:tabs>
          <w:tab w:val="left" w:pos="284"/>
        </w:tabs>
        <w:ind w:left="0"/>
        <w:rPr>
          <w:rFonts w:cs="Arial"/>
        </w:rPr>
      </w:pPr>
      <w:r w:rsidRPr="002541A3">
        <w:rPr>
          <w:rFonts w:cs="Arial"/>
        </w:rPr>
        <w:t>Prezentul contract s-a încheiat în 2 (două) exemplare originale, câte unul pentru fiecare Parte.</w:t>
      </w:r>
    </w:p>
    <w:p w14:paraId="4F28539F" w14:textId="77777777" w:rsidR="00E5710D" w:rsidRDefault="00E5710D" w:rsidP="006339E3">
      <w:pPr>
        <w:tabs>
          <w:tab w:val="left" w:pos="284"/>
        </w:tabs>
        <w:ind w:left="0"/>
        <w:rPr>
          <w:rFonts w:cs="Arial"/>
        </w:rPr>
      </w:pPr>
      <w:r w:rsidRPr="002541A3">
        <w:rPr>
          <w:rFonts w:cs="Arial"/>
        </w:rPr>
        <w:t>Contractul intră în vigoare la data semnării acestuia de către ambele părți.</w:t>
      </w:r>
    </w:p>
    <w:p w14:paraId="4076FC3E" w14:textId="77777777" w:rsidR="00E5710D" w:rsidRPr="002E6087" w:rsidRDefault="00E5710D" w:rsidP="00E5710D">
      <w:pPr>
        <w:tabs>
          <w:tab w:val="left" w:pos="284"/>
        </w:tabs>
        <w:ind w:left="0"/>
        <w:rPr>
          <w:rFonts w:cs="Arial"/>
          <w:sz w:val="12"/>
          <w:szCs w:val="12"/>
        </w:rPr>
      </w:pPr>
    </w:p>
    <w:tbl>
      <w:tblPr>
        <w:tblpPr w:leftFromText="180" w:rightFromText="180" w:vertAnchor="text" w:horzAnchor="margin" w:tblpY="17"/>
        <w:tblOverlap w:val="never"/>
        <w:tblW w:w="9817" w:type="dxa"/>
        <w:tblLook w:val="04A0" w:firstRow="1" w:lastRow="0" w:firstColumn="1" w:lastColumn="0" w:noHBand="0" w:noVBand="1"/>
      </w:tblPr>
      <w:tblGrid>
        <w:gridCol w:w="6111"/>
        <w:gridCol w:w="3706"/>
      </w:tblGrid>
      <w:tr w:rsidR="006862CE" w:rsidRPr="00516F4E" w14:paraId="74629204" w14:textId="77777777" w:rsidTr="007D6AC6">
        <w:trPr>
          <w:trHeight w:val="169"/>
        </w:trPr>
        <w:tc>
          <w:tcPr>
            <w:tcW w:w="6111" w:type="dxa"/>
            <w:shd w:val="clear" w:color="auto" w:fill="auto"/>
            <w:vAlign w:val="center"/>
          </w:tcPr>
          <w:p w14:paraId="207EED69" w14:textId="2E45EB47" w:rsidR="006862CE" w:rsidRPr="00516F4E" w:rsidRDefault="006862CE" w:rsidP="007D6AC6">
            <w:pPr>
              <w:spacing w:before="120"/>
              <w:ind w:left="0"/>
              <w:jc w:val="center"/>
              <w:rPr>
                <w:rFonts w:cs="Arial"/>
                <w:b/>
                <w:sz w:val="21"/>
                <w:szCs w:val="21"/>
              </w:rPr>
            </w:pPr>
            <w:r w:rsidRPr="00516F4E">
              <w:rPr>
                <w:rFonts w:cs="Arial"/>
                <w:b/>
                <w:sz w:val="21"/>
                <w:szCs w:val="21"/>
              </w:rPr>
              <w:t>BENEFICIAR:</w:t>
            </w:r>
          </w:p>
          <w:p w14:paraId="55F69D98" w14:textId="2DB421F8" w:rsidR="006862CE" w:rsidRPr="007D6AC6" w:rsidRDefault="006862CE" w:rsidP="007D6AC6">
            <w:pPr>
              <w:spacing w:before="120"/>
              <w:ind w:left="0"/>
              <w:jc w:val="center"/>
              <w:rPr>
                <w:rFonts w:cs="Arial"/>
                <w:sz w:val="21"/>
                <w:szCs w:val="21"/>
              </w:rPr>
            </w:pPr>
            <w:r w:rsidRPr="00516F4E">
              <w:rPr>
                <w:rFonts w:cs="Arial"/>
                <w:sz w:val="21"/>
                <w:szCs w:val="21"/>
              </w:rPr>
              <w:t>AGENȚIA NAȚIONALĂ DE ADMINISTRAREA BUNURILOR INDISPONIBILIZATE</w:t>
            </w:r>
          </w:p>
        </w:tc>
        <w:tc>
          <w:tcPr>
            <w:tcW w:w="3706" w:type="dxa"/>
            <w:shd w:val="clear" w:color="auto" w:fill="auto"/>
          </w:tcPr>
          <w:p w14:paraId="7108BEF6" w14:textId="5121E61F" w:rsidR="006862CE" w:rsidRPr="00516F4E" w:rsidRDefault="006862CE" w:rsidP="007D6AC6">
            <w:pPr>
              <w:overflowPunct w:val="0"/>
              <w:autoSpaceDE w:val="0"/>
              <w:spacing w:before="120"/>
              <w:ind w:left="0"/>
              <w:jc w:val="center"/>
              <w:textAlignment w:val="baseline"/>
              <w:rPr>
                <w:rFonts w:cs="Arial"/>
                <w:b/>
                <w:sz w:val="21"/>
                <w:szCs w:val="21"/>
              </w:rPr>
            </w:pPr>
            <w:r w:rsidRPr="00516F4E">
              <w:rPr>
                <w:rFonts w:cs="Arial"/>
                <w:b/>
                <w:sz w:val="21"/>
                <w:szCs w:val="21"/>
              </w:rPr>
              <w:t>PRESTATOR:</w:t>
            </w:r>
          </w:p>
          <w:p w14:paraId="4DCE0A00" w14:textId="1C861AAA" w:rsidR="006862CE" w:rsidRPr="007D6AC6" w:rsidRDefault="006862CE" w:rsidP="007D6AC6">
            <w:pPr>
              <w:overflowPunct w:val="0"/>
              <w:autoSpaceDE w:val="0"/>
              <w:spacing w:before="120"/>
              <w:ind w:left="0"/>
              <w:jc w:val="center"/>
              <w:textAlignment w:val="baseline"/>
              <w:rPr>
                <w:rFonts w:cs="Tahoma"/>
                <w:sz w:val="21"/>
                <w:szCs w:val="21"/>
                <w:shd w:val="clear" w:color="auto" w:fill="FFFFFF"/>
              </w:rPr>
            </w:pPr>
            <w:r w:rsidRPr="00516F4E">
              <w:rPr>
                <w:rFonts w:cs="Arial"/>
                <w:sz w:val="21"/>
                <w:szCs w:val="21"/>
              </w:rPr>
              <w:t>_______________________</w:t>
            </w:r>
          </w:p>
        </w:tc>
      </w:tr>
    </w:tbl>
    <w:p w14:paraId="04889280" w14:textId="77777777" w:rsidR="006862CE" w:rsidRPr="002541A3" w:rsidRDefault="006862CE" w:rsidP="006862CE">
      <w:pPr>
        <w:tabs>
          <w:tab w:val="left" w:pos="3210"/>
        </w:tabs>
        <w:rPr>
          <w:rFonts w:cs="Arial"/>
        </w:rPr>
      </w:pPr>
    </w:p>
    <w:p w14:paraId="7A272115" w14:textId="77777777" w:rsidR="006862CE" w:rsidRPr="004206C9" w:rsidRDefault="006862CE" w:rsidP="00E5710D">
      <w:pPr>
        <w:ind w:left="0"/>
        <w:rPr>
          <w:color w:val="FF0000"/>
        </w:rPr>
      </w:pPr>
    </w:p>
    <w:sectPr w:rsidR="006862CE" w:rsidRPr="004206C9" w:rsidSect="00F540BE">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9C114" w14:textId="77777777" w:rsidR="000F1F65" w:rsidRDefault="000F1F65" w:rsidP="00CD5B3B">
      <w:r>
        <w:separator/>
      </w:r>
    </w:p>
  </w:endnote>
  <w:endnote w:type="continuationSeparator" w:id="0">
    <w:p w14:paraId="78962EF3" w14:textId="77777777" w:rsidR="000F1F65" w:rsidRDefault="000F1F6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72EE7465"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4E6E16" w:rsidRPr="004E6E16">
              <w:rPr>
                <w:noProof/>
                <w:sz w:val="14"/>
                <w:szCs w:val="14"/>
              </w:rPr>
              <w:t>18</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2338FE41"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4E6E16" w:rsidRPr="004E6E16">
              <w:rPr>
                <w:noProof/>
                <w:sz w:val="14"/>
                <w:szCs w:val="14"/>
              </w:rPr>
              <w:t>18</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F5E99" w14:textId="77777777" w:rsidR="000F1F65" w:rsidRDefault="000F1F65" w:rsidP="00AE0541">
      <w:pPr>
        <w:spacing w:after="0"/>
        <w:ind w:left="0"/>
      </w:pPr>
      <w:r>
        <w:separator/>
      </w:r>
    </w:p>
  </w:footnote>
  <w:footnote w:type="continuationSeparator" w:id="0">
    <w:p w14:paraId="0802B44B" w14:textId="77777777" w:rsidR="000F1F65" w:rsidRDefault="000F1F65" w:rsidP="00AE0541">
      <w:pPr>
        <w:ind w:left="0"/>
      </w:pPr>
      <w:r>
        <w:continuationSeparator/>
      </w:r>
    </w:p>
  </w:footnote>
  <w:footnote w:type="continuationNotice" w:id="1">
    <w:p w14:paraId="14EE5559" w14:textId="77777777" w:rsidR="000F1F65" w:rsidRDefault="000F1F6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54A8E"/>
    <w:multiLevelType w:val="multilevel"/>
    <w:tmpl w:val="D63A22C6"/>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A97F79"/>
    <w:multiLevelType w:val="hybridMultilevel"/>
    <w:tmpl w:val="3226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4D23E5"/>
    <w:multiLevelType w:val="hybridMultilevel"/>
    <w:tmpl w:val="5F3C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D97848"/>
    <w:multiLevelType w:val="multilevel"/>
    <w:tmpl w:val="528ACDC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F357E"/>
    <w:multiLevelType w:val="hybridMultilevel"/>
    <w:tmpl w:val="AED4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6"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7"/>
  </w:num>
  <w:num w:numId="2" w16cid:durableId="71056866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2"/>
  </w:num>
  <w:num w:numId="4" w16cid:durableId="1538007372">
    <w:abstractNumId w:val="2"/>
  </w:num>
  <w:num w:numId="5" w16cid:durableId="1267616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7"/>
  </w:num>
  <w:num w:numId="7" w16cid:durableId="81686829">
    <w:abstractNumId w:val="26"/>
  </w:num>
  <w:num w:numId="8" w16cid:durableId="1295719076">
    <w:abstractNumId w:val="6"/>
  </w:num>
  <w:num w:numId="9" w16cid:durableId="789512348">
    <w:abstractNumId w:val="15"/>
  </w:num>
  <w:num w:numId="10" w16cid:durableId="122165113">
    <w:abstractNumId w:val="11"/>
  </w:num>
  <w:num w:numId="11" w16cid:durableId="886141889">
    <w:abstractNumId w:val="16"/>
  </w:num>
  <w:num w:numId="12" w16cid:durableId="394553089">
    <w:abstractNumId w:val="27"/>
  </w:num>
  <w:num w:numId="13" w16cid:durableId="1747533004">
    <w:abstractNumId w:val="20"/>
  </w:num>
  <w:num w:numId="14" w16cid:durableId="697124465">
    <w:abstractNumId w:val="12"/>
  </w:num>
  <w:num w:numId="15" w16cid:durableId="630478204">
    <w:abstractNumId w:val="29"/>
  </w:num>
  <w:num w:numId="16" w16cid:durableId="901788814">
    <w:abstractNumId w:val="23"/>
  </w:num>
  <w:num w:numId="17" w16cid:durableId="1912233605">
    <w:abstractNumId w:val="1"/>
  </w:num>
  <w:num w:numId="18" w16cid:durableId="1410033016">
    <w:abstractNumId w:val="21"/>
  </w:num>
  <w:num w:numId="19" w16cid:durableId="41756334">
    <w:abstractNumId w:val="9"/>
  </w:num>
  <w:num w:numId="20" w16cid:durableId="400450144">
    <w:abstractNumId w:val="18"/>
  </w:num>
  <w:num w:numId="21" w16cid:durableId="1404453188">
    <w:abstractNumId w:val="10"/>
  </w:num>
  <w:num w:numId="22" w16cid:durableId="131678599">
    <w:abstractNumId w:val="24"/>
  </w:num>
  <w:num w:numId="23" w16cid:durableId="135100583">
    <w:abstractNumId w:val="28"/>
  </w:num>
  <w:num w:numId="24" w16cid:durableId="1511261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5"/>
  </w:num>
  <w:num w:numId="26" w16cid:durableId="209388490">
    <w:abstractNumId w:val="0"/>
  </w:num>
  <w:num w:numId="27" w16cid:durableId="1092892104">
    <w:abstractNumId w:val="14"/>
  </w:num>
  <w:num w:numId="28" w16cid:durableId="1624582522">
    <w:abstractNumId w:val="5"/>
  </w:num>
  <w:num w:numId="29" w16cid:durableId="975571664">
    <w:abstractNumId w:val="3"/>
  </w:num>
  <w:num w:numId="30" w16cid:durableId="2002850213">
    <w:abstractNumId w:val="8"/>
  </w:num>
  <w:num w:numId="31" w16cid:durableId="1817138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1AD4"/>
    <w:rsid w:val="00072D27"/>
    <w:rsid w:val="00073C92"/>
    <w:rsid w:val="00076F01"/>
    <w:rsid w:val="00082003"/>
    <w:rsid w:val="000B3407"/>
    <w:rsid w:val="000C29D4"/>
    <w:rsid w:val="000C7C70"/>
    <w:rsid w:val="000F1F65"/>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37F56"/>
    <w:rsid w:val="002409ED"/>
    <w:rsid w:val="00241D30"/>
    <w:rsid w:val="002516C9"/>
    <w:rsid w:val="00255D94"/>
    <w:rsid w:val="0027454A"/>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5994"/>
    <w:rsid w:val="00386BA5"/>
    <w:rsid w:val="00391577"/>
    <w:rsid w:val="003B000B"/>
    <w:rsid w:val="003C1936"/>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B0BD4"/>
    <w:rsid w:val="004C643A"/>
    <w:rsid w:val="004E6E16"/>
    <w:rsid w:val="004F094D"/>
    <w:rsid w:val="004F0E40"/>
    <w:rsid w:val="004F3DF7"/>
    <w:rsid w:val="005000CD"/>
    <w:rsid w:val="005029A9"/>
    <w:rsid w:val="005200EE"/>
    <w:rsid w:val="00524DCF"/>
    <w:rsid w:val="00532520"/>
    <w:rsid w:val="00533CE7"/>
    <w:rsid w:val="00543045"/>
    <w:rsid w:val="00543E9C"/>
    <w:rsid w:val="005464A2"/>
    <w:rsid w:val="005552C7"/>
    <w:rsid w:val="00560BEA"/>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10BBF"/>
    <w:rsid w:val="00627BDB"/>
    <w:rsid w:val="006575A6"/>
    <w:rsid w:val="00661B7A"/>
    <w:rsid w:val="006703D1"/>
    <w:rsid w:val="00670A06"/>
    <w:rsid w:val="006727F3"/>
    <w:rsid w:val="006751B6"/>
    <w:rsid w:val="00677FEB"/>
    <w:rsid w:val="006862CE"/>
    <w:rsid w:val="006864A6"/>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C07AE"/>
    <w:rsid w:val="007C7DA9"/>
    <w:rsid w:val="007D6AC6"/>
    <w:rsid w:val="007E254A"/>
    <w:rsid w:val="007E61E1"/>
    <w:rsid w:val="007F0510"/>
    <w:rsid w:val="007F544A"/>
    <w:rsid w:val="00807AD8"/>
    <w:rsid w:val="0082318C"/>
    <w:rsid w:val="008231E2"/>
    <w:rsid w:val="00825473"/>
    <w:rsid w:val="00831E4C"/>
    <w:rsid w:val="00840F14"/>
    <w:rsid w:val="00850A74"/>
    <w:rsid w:val="00853818"/>
    <w:rsid w:val="008572C3"/>
    <w:rsid w:val="00871DA8"/>
    <w:rsid w:val="00877BC4"/>
    <w:rsid w:val="0089317C"/>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26533"/>
    <w:rsid w:val="00930CED"/>
    <w:rsid w:val="00935D33"/>
    <w:rsid w:val="00940171"/>
    <w:rsid w:val="0094530E"/>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B72"/>
    <w:rsid w:val="00A161CC"/>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1C2"/>
    <w:rsid w:val="00B05598"/>
    <w:rsid w:val="00B121B8"/>
    <w:rsid w:val="00B13BB4"/>
    <w:rsid w:val="00B262FF"/>
    <w:rsid w:val="00B31E1A"/>
    <w:rsid w:val="00B41CEA"/>
    <w:rsid w:val="00B41E83"/>
    <w:rsid w:val="00B471AB"/>
    <w:rsid w:val="00B52758"/>
    <w:rsid w:val="00B57F78"/>
    <w:rsid w:val="00B629C3"/>
    <w:rsid w:val="00B955FC"/>
    <w:rsid w:val="00BA1699"/>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002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2EDA"/>
    <w:rsid w:val="00DE31A4"/>
    <w:rsid w:val="00DE3285"/>
    <w:rsid w:val="00DE3859"/>
    <w:rsid w:val="00DE7806"/>
    <w:rsid w:val="00DF5282"/>
    <w:rsid w:val="00E02AD1"/>
    <w:rsid w:val="00E06D41"/>
    <w:rsid w:val="00E077D0"/>
    <w:rsid w:val="00E10419"/>
    <w:rsid w:val="00E11404"/>
    <w:rsid w:val="00E205CE"/>
    <w:rsid w:val="00E21ECF"/>
    <w:rsid w:val="00E3688A"/>
    <w:rsid w:val="00E36960"/>
    <w:rsid w:val="00E43343"/>
    <w:rsid w:val="00E46683"/>
    <w:rsid w:val="00E52244"/>
    <w:rsid w:val="00E562FC"/>
    <w:rsid w:val="00E5710D"/>
    <w:rsid w:val="00E75151"/>
    <w:rsid w:val="00E80D5E"/>
    <w:rsid w:val="00E85DD8"/>
    <w:rsid w:val="00E9099A"/>
    <w:rsid w:val="00E91BC7"/>
    <w:rsid w:val="00EA0F6C"/>
    <w:rsid w:val="00EB3136"/>
    <w:rsid w:val="00EB7940"/>
    <w:rsid w:val="00EB7AB8"/>
    <w:rsid w:val="00ED56C3"/>
    <w:rsid w:val="00EE06EB"/>
    <w:rsid w:val="00EE32F2"/>
    <w:rsid w:val="00EE5D6B"/>
    <w:rsid w:val="00EE6ED2"/>
    <w:rsid w:val="00EF47A5"/>
    <w:rsid w:val="00EF50AD"/>
    <w:rsid w:val="00F0015D"/>
    <w:rsid w:val="00F03EB1"/>
    <w:rsid w:val="00F03EDC"/>
    <w:rsid w:val="00F06773"/>
    <w:rsid w:val="00F070CB"/>
    <w:rsid w:val="00F13165"/>
    <w:rsid w:val="00F30A18"/>
    <w:rsid w:val="00F35915"/>
    <w:rsid w:val="00F35A04"/>
    <w:rsid w:val="00F45E92"/>
    <w:rsid w:val="00F47C8C"/>
    <w:rsid w:val="00F540BE"/>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8</TotalTime>
  <Pages>18</Pages>
  <Words>6543</Words>
  <Characters>37953</Characters>
  <Application>Microsoft Office Word</Application>
  <DocSecurity>0</DocSecurity>
  <Lines>316</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0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38</cp:revision>
  <cp:lastPrinted>2022-11-16T06:16:00Z</cp:lastPrinted>
  <dcterms:created xsi:type="dcterms:W3CDTF">2022-12-06T09:56:00Z</dcterms:created>
  <dcterms:modified xsi:type="dcterms:W3CDTF">2024-07-04T05:03:00Z</dcterms:modified>
</cp:coreProperties>
</file>